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2E" w:rsidRPr="00482D68" w:rsidRDefault="0022172E" w:rsidP="00874E5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923" w:type="dxa"/>
        <w:tblInd w:w="-34" w:type="dxa"/>
        <w:tblLook w:val="04A0"/>
      </w:tblPr>
      <w:tblGrid>
        <w:gridCol w:w="5380"/>
        <w:gridCol w:w="4543"/>
      </w:tblGrid>
      <w:tr w:rsidR="00220711" w:rsidRPr="00482D68" w:rsidTr="00AB2A6E">
        <w:trPr>
          <w:trHeight w:val="300"/>
        </w:trPr>
        <w:tc>
          <w:tcPr>
            <w:tcW w:w="5380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учреждения</w:t>
            </w:r>
          </w:p>
        </w:tc>
        <w:tc>
          <w:tcPr>
            <w:tcW w:w="4543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СОШ 1</w:t>
            </w:r>
          </w:p>
        </w:tc>
      </w:tr>
      <w:tr w:rsidR="00220711" w:rsidRPr="00482D68" w:rsidTr="00AB2A6E">
        <w:trPr>
          <w:trHeight w:val="317"/>
        </w:trPr>
        <w:tc>
          <w:tcPr>
            <w:tcW w:w="5380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543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ейко</w:t>
            </w:r>
            <w:proofErr w:type="spellEnd"/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дежда Владимировна</w:t>
            </w:r>
          </w:p>
        </w:tc>
      </w:tr>
      <w:tr w:rsidR="00220711" w:rsidRPr="00482D68" w:rsidTr="00AB2A6E">
        <w:trPr>
          <w:trHeight w:val="300"/>
        </w:trPr>
        <w:tc>
          <w:tcPr>
            <w:tcW w:w="5380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543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биологии и химии</w:t>
            </w:r>
          </w:p>
        </w:tc>
      </w:tr>
      <w:tr w:rsidR="00220711" w:rsidRPr="00482D68" w:rsidTr="00AB2A6E">
        <w:trPr>
          <w:trHeight w:val="300"/>
        </w:trPr>
        <w:tc>
          <w:tcPr>
            <w:tcW w:w="5380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 работы</w:t>
            </w:r>
          </w:p>
        </w:tc>
        <w:tc>
          <w:tcPr>
            <w:tcW w:w="4543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220711" w:rsidRPr="00482D68" w:rsidTr="00AB2A6E">
        <w:trPr>
          <w:trHeight w:val="300"/>
        </w:trPr>
        <w:tc>
          <w:tcPr>
            <w:tcW w:w="5380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тегория </w:t>
            </w:r>
          </w:p>
        </w:tc>
        <w:tc>
          <w:tcPr>
            <w:tcW w:w="4543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20711" w:rsidRPr="00482D68" w:rsidTr="00AB2A6E">
        <w:trPr>
          <w:trHeight w:val="300"/>
        </w:trPr>
        <w:tc>
          <w:tcPr>
            <w:tcW w:w="5380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4543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</w:tc>
      </w:tr>
      <w:tr w:rsidR="00220711" w:rsidRPr="00482D68" w:rsidTr="00AB2A6E">
        <w:trPr>
          <w:trHeight w:val="300"/>
        </w:trPr>
        <w:tc>
          <w:tcPr>
            <w:tcW w:w="5380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4543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ы дыхания человека.</w:t>
            </w:r>
          </w:p>
        </w:tc>
      </w:tr>
      <w:tr w:rsidR="00220711" w:rsidRPr="00482D68" w:rsidTr="00AB2A6E">
        <w:trPr>
          <w:trHeight w:val="300"/>
        </w:trPr>
        <w:tc>
          <w:tcPr>
            <w:tcW w:w="5380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</w:t>
            </w:r>
          </w:p>
        </w:tc>
        <w:tc>
          <w:tcPr>
            <w:tcW w:w="4543" w:type="dxa"/>
          </w:tcPr>
          <w:p w:rsidR="00220711" w:rsidRPr="00482D68" w:rsidRDefault="00220711" w:rsidP="00874E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220711" w:rsidRPr="00482D68" w:rsidRDefault="00220711" w:rsidP="00874E5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0711" w:rsidRPr="00482D68" w:rsidRDefault="00220711" w:rsidP="00874E5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172E" w:rsidRPr="00482D68" w:rsidRDefault="0022172E" w:rsidP="00CC003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5323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1568"/>
        <w:gridCol w:w="1572"/>
        <w:gridCol w:w="369"/>
        <w:gridCol w:w="476"/>
        <w:gridCol w:w="2509"/>
        <w:gridCol w:w="1032"/>
        <w:gridCol w:w="592"/>
        <w:gridCol w:w="2373"/>
      </w:tblGrid>
      <w:tr w:rsidR="00FF3F71" w:rsidRPr="00263058" w:rsidTr="003C159D">
        <w:trPr>
          <w:cantSplit/>
          <w:trHeight w:val="473"/>
        </w:trPr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482D68" w:rsidRDefault="00FF3F71" w:rsidP="000D1740">
            <w:pPr>
              <w:spacing w:line="276" w:lineRule="auto"/>
              <w:ind w:right="11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дел долгосрочного плана: </w:t>
            </w:r>
          </w:p>
          <w:p w:rsidR="000D1740" w:rsidRPr="00482D68" w:rsidRDefault="000D1740" w:rsidP="006C1BDE">
            <w:pPr>
              <w:spacing w:line="276" w:lineRule="auto"/>
              <w:ind w:right="118"/>
              <w:rPr>
                <w:rFonts w:ascii="Times New Roman" w:eastAsia="MS Minngs" w:hAnsi="Times New Roman"/>
                <w:b/>
                <w:sz w:val="28"/>
                <w:szCs w:val="28"/>
                <w:lang w:val="ru-RU" w:eastAsia="en-GB"/>
              </w:rPr>
            </w:pPr>
            <w:bookmarkStart w:id="0" w:name="_Toc390771103"/>
            <w:r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дел </w:t>
            </w:r>
            <w:bookmarkEnd w:id="0"/>
            <w:r w:rsidR="006C1BDE"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="00F3190B"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3</w:t>
            </w:r>
            <w:proofErr w:type="gramStart"/>
            <w:r w:rsidR="00F3190B"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="00F3190B"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210CC6"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6C1BDE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Дыхание</w:t>
            </w:r>
            <w:r w:rsidR="00210CC6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482D68" w:rsidRDefault="00FF3F71" w:rsidP="00210CC6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FF3F71" w:rsidRPr="00263058" w:rsidTr="003C159D">
        <w:trPr>
          <w:cantSplit/>
          <w:trHeight w:val="472"/>
        </w:trPr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482D68" w:rsidRDefault="00FF3F71" w:rsidP="0075614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ата:</w:t>
            </w:r>
          </w:p>
        </w:tc>
        <w:tc>
          <w:tcPr>
            <w:tcW w:w="3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482D68" w:rsidRDefault="00FF3F71" w:rsidP="00A42E63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ФИО учителя: </w:t>
            </w:r>
            <w:bookmarkStart w:id="1" w:name="_GoBack"/>
            <w:bookmarkEnd w:id="1"/>
            <w:proofErr w:type="spellStart"/>
            <w:r w:rsidR="007814F0"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илейко</w:t>
            </w:r>
            <w:proofErr w:type="spellEnd"/>
            <w:r w:rsidR="007814F0"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Н.В.</w:t>
            </w:r>
          </w:p>
        </w:tc>
      </w:tr>
      <w:tr w:rsidR="00FF3F71" w:rsidRPr="00482D68" w:rsidTr="003C159D">
        <w:trPr>
          <w:cantSplit/>
          <w:trHeight w:val="412"/>
        </w:trPr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482D68" w:rsidRDefault="00FF3F71" w:rsidP="00160676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ласс: </w:t>
            </w:r>
            <w:r w:rsidR="006C1BDE"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482D68" w:rsidRDefault="00575515" w:rsidP="0075614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личество присутствующих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482D68" w:rsidRDefault="00E10449" w:rsidP="0075614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</w:t>
            </w:r>
            <w:r w:rsidR="00FF3F71"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сутствующих:</w:t>
            </w:r>
          </w:p>
        </w:tc>
      </w:tr>
      <w:tr w:rsidR="00FF3F71" w:rsidRPr="00482D68" w:rsidTr="003C159D">
        <w:trPr>
          <w:cantSplit/>
          <w:trHeight w:val="412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482D68" w:rsidRDefault="00FF3F71" w:rsidP="0075614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1" w:rsidRPr="00482D68" w:rsidRDefault="001D0D08" w:rsidP="002207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рганы дыхания</w:t>
            </w:r>
            <w:r w:rsidR="00220711" w:rsidRPr="00482D6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человека.</w:t>
            </w:r>
          </w:p>
        </w:tc>
      </w:tr>
      <w:tr w:rsidR="00804D5E" w:rsidRPr="00482D68" w:rsidTr="003C159D">
        <w:trPr>
          <w:cantSplit/>
          <w:trHeight w:val="412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5E" w:rsidRPr="00482D68" w:rsidRDefault="00804D5E" w:rsidP="00756145">
            <w:pPr>
              <w:pStyle w:val="AssignmentTemplate"/>
              <w:spacing w:before="120" w:after="120" w:line="276" w:lineRule="auto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E" w:rsidRPr="00482D68" w:rsidRDefault="00804D5E" w:rsidP="001D0D08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зучение новой темы</w:t>
            </w:r>
          </w:p>
        </w:tc>
      </w:tr>
      <w:tr w:rsidR="00FF3F71" w:rsidRPr="00263058" w:rsidTr="003C159D">
        <w:trPr>
          <w:cantSplit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71" w:rsidRPr="00482D68" w:rsidRDefault="00FF3F71" w:rsidP="001E2247">
            <w:pPr>
              <w:spacing w:before="40" w:after="40"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и обучения, которые достигаются на </w:t>
            </w:r>
            <w:r w:rsidR="00C87895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данном уроке</w:t>
            </w: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1" w:rsidRPr="00482D68" w:rsidRDefault="00BA0D18" w:rsidP="00A4679B">
            <w:pPr>
              <w:spacing w:before="60" w:after="60" w:line="276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482D6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писывать </w:t>
            </w:r>
            <w:r w:rsidR="00426F9B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 строения органов дыхания  у человека</w:t>
            </w:r>
            <w:r w:rsidRPr="00482D6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91632" w:rsidRPr="00263058" w:rsidTr="003C159D">
        <w:trPr>
          <w:cantSplit/>
          <w:trHeight w:val="603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482D68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Цели урока</w:t>
            </w: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D18" w:rsidRPr="00482D68" w:rsidRDefault="00BA0D18" w:rsidP="00BA0D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К концу урока учащиеся смогут:</w:t>
            </w:r>
          </w:p>
          <w:p w:rsidR="00BA0D18" w:rsidRPr="00482D68" w:rsidRDefault="00BA0D18" w:rsidP="00543E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снить строение органов дыхания.</w:t>
            </w:r>
          </w:p>
          <w:p w:rsidR="0040268E" w:rsidRPr="00482D68" w:rsidRDefault="00BA0D18" w:rsidP="00482D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ить функции органов дыхания в соответствии с их строением.</w:t>
            </w:r>
          </w:p>
        </w:tc>
      </w:tr>
      <w:tr w:rsidR="00991632" w:rsidRPr="00263058" w:rsidTr="003C159D">
        <w:trPr>
          <w:cantSplit/>
          <w:trHeight w:val="603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482D68" w:rsidRDefault="00991632" w:rsidP="00BA0D18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итерии </w:t>
            </w:r>
            <w:r w:rsidR="00BA0D18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оценивания</w:t>
            </w: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8" w:rsidRPr="00482D68" w:rsidRDefault="008526D8" w:rsidP="008526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щийся:</w:t>
            </w:r>
          </w:p>
          <w:p w:rsidR="00874E5C" w:rsidRPr="00482D68" w:rsidRDefault="00071FFA" w:rsidP="00543E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F17917"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ет</w:t>
            </w: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A0D18" w:rsidRPr="00482D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ть строение органов дыхания</w:t>
            </w:r>
            <w:r w:rsidR="00210CC6" w:rsidRPr="00482D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8526D8" w:rsidRPr="00482D68" w:rsidRDefault="00071FFA" w:rsidP="00543E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F17917"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ет</w:t>
            </w:r>
            <w:r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B6F7A" w:rsidRPr="00482D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ть процессы газообмена в легких и тканях</w:t>
            </w:r>
            <w:r w:rsidR="00210CC6" w:rsidRPr="00482D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991632" w:rsidRPr="00482D68" w:rsidRDefault="00071FFA" w:rsidP="00071FF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482D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 w:rsidR="002B6F7A" w:rsidRPr="00482D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жет</w:t>
            </w:r>
            <w:r w:rsidRPr="00482D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02EDB"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ть выводы по изученной теме</w:t>
            </w:r>
            <w:r w:rsidR="00210CC6" w:rsidRPr="00482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91632" w:rsidRPr="00482D68" w:rsidTr="003C159D">
        <w:trPr>
          <w:cantSplit/>
          <w:trHeight w:val="603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482D68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Языковые цели</w:t>
            </w:r>
          </w:p>
          <w:p w:rsidR="00991632" w:rsidRPr="00482D68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482D68" w:rsidRDefault="00991632" w:rsidP="003A659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щиеся могут:   </w:t>
            </w:r>
          </w:p>
          <w:p w:rsidR="00023EEF" w:rsidRPr="00482D68" w:rsidRDefault="00023EEF" w:rsidP="003A659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бсудить </w:t>
            </w:r>
            <w:r w:rsidR="00884CD6" w:rsidRPr="00482D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 паре </w:t>
            </w:r>
            <w:r w:rsidR="0012277E" w:rsidRPr="00482D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еханизм дыхания </w:t>
            </w:r>
            <w:r w:rsidR="00AC04CC" w:rsidRPr="00482D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– вдох и выдох  </w:t>
            </w:r>
            <w:r w:rsidRPr="00482D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(навыки слушания и устной речи)</w:t>
            </w:r>
            <w:r w:rsidR="00210CC6" w:rsidRPr="00482D6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;</w:t>
            </w:r>
          </w:p>
          <w:p w:rsidR="00991632" w:rsidRPr="00482D68" w:rsidRDefault="00991632" w:rsidP="007561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метная лексика и терминология</w:t>
            </w:r>
          </w:p>
          <w:p w:rsidR="0074311F" w:rsidRPr="00482D68" w:rsidRDefault="00CF14D6" w:rsidP="00CF1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ыхание -</w:t>
            </w: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breathing</w:t>
            </w:r>
          </w:p>
          <w:p w:rsidR="0074311F" w:rsidRPr="00482D68" w:rsidRDefault="00CF14D6" w:rsidP="00CF1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вдох </w:t>
            </w: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- inspiration</w:t>
            </w:r>
          </w:p>
          <w:p w:rsidR="0074311F" w:rsidRPr="00482D68" w:rsidRDefault="00CF14D6" w:rsidP="00CF1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выдох </w:t>
            </w: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- expiration</w:t>
            </w:r>
          </w:p>
          <w:p w:rsidR="0074311F" w:rsidRPr="00482D68" w:rsidRDefault="00CF14D6" w:rsidP="00CF1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иафрагма</w:t>
            </w: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- diaphragm</w:t>
            </w:r>
          </w:p>
          <w:p w:rsidR="0074311F" w:rsidRPr="00482D68" w:rsidRDefault="00CF14D6" w:rsidP="00CF1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реберные мышцы </w:t>
            </w: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intercostalmuscles</w:t>
            </w:r>
            <w:proofErr w:type="spellEnd"/>
          </w:p>
          <w:p w:rsidR="0074311F" w:rsidRPr="00482D68" w:rsidRDefault="002B6F7A" w:rsidP="002B6F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трахея -</w:t>
            </w:r>
            <w:proofErr w:type="spellStart"/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trachea</w:t>
            </w:r>
            <w:proofErr w:type="spellEnd"/>
          </w:p>
          <w:p w:rsidR="002B6F7A" w:rsidRPr="00482D68" w:rsidRDefault="002B6F7A" w:rsidP="002B6F7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бронхи - </w:t>
            </w:r>
            <w:proofErr w:type="spellStart"/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bronchi</w:t>
            </w:r>
            <w:proofErr w:type="spellEnd"/>
          </w:p>
          <w:p w:rsidR="00B95600" w:rsidRPr="00482D68" w:rsidRDefault="002B6F7A" w:rsidP="00B956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гортань</w:t>
            </w:r>
            <w:r w:rsidR="00B95600"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="00B95600"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thelarynx</w:t>
            </w:r>
            <w:proofErr w:type="spellEnd"/>
          </w:p>
          <w:p w:rsidR="002B6F7A" w:rsidRPr="00482D68" w:rsidRDefault="002B6F7A" w:rsidP="00B9560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альвеолы</w:t>
            </w:r>
            <w:r w:rsidR="00B95600"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="00B95600"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alveoli</w:t>
            </w:r>
            <w:proofErr w:type="spellEnd"/>
          </w:p>
          <w:p w:rsidR="0074311F" w:rsidRPr="00482D68" w:rsidRDefault="00CF14D6" w:rsidP="00CF1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легкие</w:t>
            </w:r>
            <w:r w:rsidRPr="00482D6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- lungs</w:t>
            </w:r>
          </w:p>
          <w:p w:rsidR="00991632" w:rsidRPr="00482D68" w:rsidRDefault="00991632" w:rsidP="001E22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</w:tr>
      <w:tr w:rsidR="00991632" w:rsidRPr="00263058" w:rsidTr="003C159D">
        <w:trPr>
          <w:cantSplit/>
          <w:trHeight w:val="591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482D68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витие ценностей </w:t>
            </w: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9B" w:rsidRPr="00482D68" w:rsidRDefault="00A4679B" w:rsidP="00A4679B">
            <w:pPr>
              <w:widowControl/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  <w:t>Уважение к собственной культуре и языку, так и другим культурам и языкам, правам, морали и разнообразию мнений, сотрудничеств</w:t>
            </w:r>
            <w:proofErr w:type="gramStart"/>
            <w:r w:rsidRPr="00482D68"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  <w:t>о(</w:t>
            </w:r>
            <w:proofErr w:type="gramEnd"/>
            <w:r w:rsidRPr="00482D68"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  <w:t>развитие теплых отношений, формирование навыков сотрудничества) – при работе в паре и ответах на вопросы.</w:t>
            </w:r>
          </w:p>
          <w:p w:rsidR="00A4679B" w:rsidRPr="00482D68" w:rsidRDefault="00A4679B" w:rsidP="00A4679B">
            <w:pPr>
              <w:widowControl/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  <w:t>Умение критически мыслить - при выполнении задания, заполнение таблицы, написании выводов.</w:t>
            </w:r>
          </w:p>
          <w:p w:rsidR="00A4679B" w:rsidRPr="00482D68" w:rsidRDefault="00A4679B" w:rsidP="00A4679B">
            <w:pPr>
              <w:widowControl/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  <w:t>Академическая честность: нетерпимость к плагиату, уважение идей и мыслей других людей – при выполнении задания и ответов на вопросы.</w:t>
            </w:r>
          </w:p>
          <w:p w:rsidR="00991632" w:rsidRPr="00482D68" w:rsidRDefault="00A4679B" w:rsidP="00A4679B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  <w:t xml:space="preserve">Привитие любви к учебе через любознательность, творческий подход к </w:t>
            </w:r>
            <w:proofErr w:type="gramStart"/>
            <w:r w:rsidRPr="00482D68"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  <w:t>изучаемому</w:t>
            </w:r>
            <w:proofErr w:type="gramEnd"/>
            <w:r w:rsidRPr="00482D68">
              <w:rPr>
                <w:rFonts w:ascii="Times New Roman" w:eastAsiaTheme="minorEastAsia" w:hAnsi="Times New Roman"/>
                <w:sz w:val="28"/>
                <w:szCs w:val="28"/>
                <w:lang w:val="ru-RU" w:eastAsia="en-GB"/>
              </w:rPr>
              <w:t xml:space="preserve"> – при постановке проблемных вопросов</w:t>
            </w:r>
          </w:p>
        </w:tc>
      </w:tr>
      <w:tr w:rsidR="00991632" w:rsidRPr="00263058" w:rsidTr="003C159D">
        <w:trPr>
          <w:cantSplit/>
          <w:trHeight w:val="349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482D68" w:rsidRDefault="00991632" w:rsidP="00756145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Межпредметные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язи</w:t>
            </w: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482D68" w:rsidRDefault="00991632" w:rsidP="00FF6FD1">
            <w:pPr>
              <w:spacing w:before="60" w:after="60"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 w:eastAsia="en-GB"/>
              </w:rPr>
              <w:t>Химия (</w:t>
            </w:r>
            <w:r w:rsidR="00FF6FD1" w:rsidRPr="00482D68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ислород, углекислый газ</w:t>
            </w:r>
            <w:r w:rsidRPr="00482D68">
              <w:rPr>
                <w:rFonts w:ascii="Times New Roman" w:hAnsi="Times New Roman"/>
                <w:sz w:val="28"/>
                <w:szCs w:val="28"/>
                <w:lang w:val="ru-RU" w:eastAsia="en-GB"/>
              </w:rPr>
              <w:t>)</w:t>
            </w:r>
            <w:r w:rsidR="0002101A" w:rsidRPr="00482D68">
              <w:rPr>
                <w:rFonts w:ascii="Times New Roman" w:hAnsi="Times New Roman"/>
                <w:sz w:val="28"/>
                <w:szCs w:val="28"/>
                <w:lang w:val="ru-RU" w:eastAsia="en-GB"/>
              </w:rPr>
              <w:t>, физика (атмосферное давление)</w:t>
            </w:r>
          </w:p>
        </w:tc>
      </w:tr>
      <w:tr w:rsidR="00991632" w:rsidRPr="00263058" w:rsidTr="003C159D">
        <w:trPr>
          <w:cantSplit/>
          <w:trHeight w:val="838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482D68" w:rsidRDefault="00991632" w:rsidP="00756145">
            <w:pPr>
              <w:spacing w:before="40" w:after="40"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ыки использования ИКТ </w:t>
            </w: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49" w:rsidRPr="00482D68" w:rsidRDefault="00991632" w:rsidP="001E38EE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интерактивной доски, просмотр видеороликов, возможность пользования ресурсами из Интернета </w:t>
            </w:r>
            <w:r w:rsidR="00E10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1E38EE" w:rsidRPr="00E10449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https://bilimland.kz/ru#</w:t>
            </w:r>
            <w:r w:rsidR="00E10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991632" w:rsidRPr="00263058" w:rsidTr="003C159D">
        <w:trPr>
          <w:cantSplit/>
          <w:trHeight w:val="161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482D68" w:rsidRDefault="00991632" w:rsidP="00482D68">
            <w:pPr>
              <w:spacing w:before="40" w:after="40" w:line="276" w:lineRule="auto"/>
              <w:ind w:left="-468" w:firstLine="468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Предварительные знания</w:t>
            </w:r>
          </w:p>
          <w:p w:rsidR="00991632" w:rsidRPr="00482D68" w:rsidRDefault="00991632" w:rsidP="00756145">
            <w:pPr>
              <w:spacing w:before="40" w:after="40"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3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482D68" w:rsidRDefault="00FD4F83" w:rsidP="0022172E">
            <w:pPr>
              <w:spacing w:before="60" w:after="60"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Style w:val="hps"/>
                <w:rFonts w:ascii="Times New Roman" w:hAnsi="Times New Roman"/>
                <w:sz w:val="28"/>
                <w:szCs w:val="28"/>
                <w:lang w:val="ru-RU"/>
              </w:rPr>
              <w:t xml:space="preserve">Учащиеся должны уметь определять и описывать аэробное дыхание, используя словесную формулу процесса дыхания из раздела 7.3В. </w:t>
            </w:r>
            <w:r w:rsidR="001D0D08" w:rsidRPr="00482D68">
              <w:rPr>
                <w:rStyle w:val="hps"/>
                <w:rFonts w:ascii="Times New Roman" w:hAnsi="Times New Roman"/>
                <w:sz w:val="28"/>
                <w:szCs w:val="28"/>
                <w:lang w:val="ru-RU"/>
              </w:rPr>
              <w:t>Строение дыхательной системы животных – 6 класс.</w:t>
            </w:r>
          </w:p>
        </w:tc>
      </w:tr>
      <w:tr w:rsidR="00991632" w:rsidRPr="00482D68" w:rsidTr="003C159D">
        <w:trPr>
          <w:trHeight w:val="5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482D68" w:rsidRDefault="00991632" w:rsidP="00F62695">
            <w:pPr>
              <w:spacing w:before="240" w:after="24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д урока</w:t>
            </w:r>
          </w:p>
        </w:tc>
      </w:tr>
      <w:tr w:rsidR="00991632" w:rsidRPr="00482D68" w:rsidTr="003C159D">
        <w:trPr>
          <w:trHeight w:val="528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482D68" w:rsidRDefault="00210CC6" w:rsidP="001E59BA">
            <w:pPr>
              <w:spacing w:before="120" w:after="120" w:line="276" w:lineRule="auto"/>
              <w:ind w:firstLine="34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ланированные </w:t>
            </w:r>
            <w:r w:rsidR="00991632" w:rsidRPr="00482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урока</w:t>
            </w: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32" w:rsidRPr="00482D68" w:rsidRDefault="00991632" w:rsidP="0075614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апланированная деятельность на уроке </w:t>
            </w:r>
          </w:p>
          <w:p w:rsidR="00991632" w:rsidRPr="00482D68" w:rsidRDefault="00991632" w:rsidP="0075614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32" w:rsidRPr="00482D68" w:rsidRDefault="00991632" w:rsidP="0075614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сурсы</w:t>
            </w:r>
          </w:p>
        </w:tc>
      </w:tr>
      <w:tr w:rsidR="00875849" w:rsidRPr="00482D68" w:rsidTr="00223A82">
        <w:trPr>
          <w:trHeight w:val="273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9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 w:eastAsia="en-GB"/>
              </w:rPr>
              <w:lastRenderedPageBreak/>
              <w:t>Начало урока</w:t>
            </w: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75849" w:rsidRPr="00482D68" w:rsidRDefault="00433085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10 минут</w:t>
            </w: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82D68" w:rsidRPr="00482D68" w:rsidRDefault="00482D68" w:rsidP="0048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Середина урока</w:t>
            </w:r>
          </w:p>
          <w:p w:rsidR="00482D68" w:rsidRPr="00482D68" w:rsidRDefault="00482D68" w:rsidP="0048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ут</w:t>
            </w: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0D08" w:rsidRPr="00482D68" w:rsidRDefault="001D0D08" w:rsidP="0075614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65C9B" w:rsidRPr="00482D68" w:rsidRDefault="00C65C9B" w:rsidP="00482D6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9D" w:rsidRDefault="001D0D08" w:rsidP="001D0D08">
            <w:pPr>
              <w:pStyle w:val="Default"/>
              <w:jc w:val="both"/>
              <w:rPr>
                <w:color w:val="444444"/>
                <w:sz w:val="28"/>
                <w:szCs w:val="28"/>
              </w:rPr>
            </w:pPr>
            <w:r w:rsidRPr="00482D68">
              <w:rPr>
                <w:sz w:val="28"/>
                <w:szCs w:val="28"/>
              </w:rPr>
              <w:t>Объявление целей урока. Тема заранее не объявляется, т.к. учащиеся должны сформулировать ее сами.</w:t>
            </w:r>
            <w:r w:rsidR="003C159D">
              <w:rPr>
                <w:color w:val="444444"/>
                <w:sz w:val="28"/>
                <w:szCs w:val="28"/>
              </w:rPr>
              <w:t xml:space="preserve"> </w:t>
            </w:r>
          </w:p>
          <w:p w:rsidR="001D0D08" w:rsidRPr="00482D68" w:rsidRDefault="003C159D" w:rsidP="001D0D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Отмечают в течени</w:t>
            </w:r>
            <w:proofErr w:type="gramStart"/>
            <w:r>
              <w:rPr>
                <w:color w:val="444444"/>
                <w:sz w:val="28"/>
                <w:szCs w:val="28"/>
              </w:rPr>
              <w:t>и</w:t>
            </w:r>
            <w:proofErr w:type="gramEnd"/>
            <w:r>
              <w:rPr>
                <w:color w:val="444444"/>
                <w:sz w:val="28"/>
                <w:szCs w:val="28"/>
              </w:rPr>
              <w:t xml:space="preserve"> урока выполнение каждого своего этапа</w:t>
            </w:r>
            <w:r w:rsidR="00E10449">
              <w:rPr>
                <w:color w:val="444444"/>
                <w:sz w:val="28"/>
                <w:szCs w:val="28"/>
              </w:rPr>
              <w:t xml:space="preserve"> по "Лестнице успеха"</w:t>
            </w:r>
            <w:r>
              <w:rPr>
                <w:color w:val="444444"/>
                <w:sz w:val="28"/>
                <w:szCs w:val="28"/>
              </w:rPr>
              <w:t xml:space="preserve">. И оценивают  по одному баллу. Максимальное количество  баллов за урок 5. Получают комментарии в </w:t>
            </w:r>
            <w:proofErr w:type="spellStart"/>
            <w:r>
              <w:rPr>
                <w:color w:val="444444"/>
                <w:sz w:val="28"/>
                <w:szCs w:val="28"/>
              </w:rPr>
              <w:t>кунделик</w:t>
            </w:r>
            <w:proofErr w:type="spellEnd"/>
            <w:r>
              <w:rPr>
                <w:color w:val="444444"/>
                <w:sz w:val="28"/>
                <w:szCs w:val="28"/>
              </w:rPr>
              <w:t xml:space="preserve">.  </w:t>
            </w:r>
          </w:p>
          <w:p w:rsidR="001D0D08" w:rsidRPr="00482D68" w:rsidRDefault="001D0D08" w:rsidP="001D0D08">
            <w:pPr>
              <w:pStyle w:val="Default"/>
              <w:jc w:val="both"/>
              <w:rPr>
                <w:sz w:val="28"/>
                <w:szCs w:val="28"/>
              </w:rPr>
            </w:pPr>
            <w:r w:rsidRPr="00482D68">
              <w:rPr>
                <w:sz w:val="28"/>
                <w:szCs w:val="28"/>
              </w:rPr>
              <w:t>Активизация имеющихся знаний</w:t>
            </w:r>
            <w:r w:rsidR="00210CC6" w:rsidRPr="00482D68">
              <w:rPr>
                <w:sz w:val="28"/>
                <w:szCs w:val="28"/>
              </w:rPr>
              <w:t>.</w:t>
            </w:r>
          </w:p>
          <w:p w:rsidR="001D0D08" w:rsidRPr="00482D68" w:rsidRDefault="001D0D08" w:rsidP="001D0D0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зов</w:t>
            </w:r>
          </w:p>
          <w:p w:rsidR="006C1BDE" w:rsidRPr="00482D68" w:rsidRDefault="006C1BDE" w:rsidP="0043308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уализация знаний, необходимых для изучения нового материала.</w:t>
            </w:r>
          </w:p>
          <w:p w:rsidR="006C1BDE" w:rsidRPr="00482D68" w:rsidRDefault="006C1BDE" w:rsidP="006C1B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рез нос проходит в грудь </w:t>
            </w:r>
          </w:p>
          <w:p w:rsidR="006C1BDE" w:rsidRPr="00482D68" w:rsidRDefault="006C1BDE" w:rsidP="006C1B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братно держит путь, </w:t>
            </w:r>
          </w:p>
          <w:p w:rsidR="006C1BDE" w:rsidRPr="00482D68" w:rsidRDefault="006C1BDE" w:rsidP="006C1B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 не видимый, и все же </w:t>
            </w:r>
          </w:p>
          <w:p w:rsidR="006C1BDE" w:rsidRPr="00482D68" w:rsidRDefault="006C1BDE" w:rsidP="006C1B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 него мы жить не можем. </w:t>
            </w:r>
          </w:p>
          <w:p w:rsidR="001E38EE" w:rsidRPr="00482D68" w:rsidRDefault="006C1BD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оздух, кислород) </w:t>
            </w:r>
          </w:p>
          <w:p w:rsidR="00482D68" w:rsidRDefault="000B261B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E38EE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Учитель формулирует тему урока: «</w:t>
            </w:r>
            <w:r w:rsidR="001E38EE" w:rsidRPr="00482D6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рганы дыхания. Строение воздухоносных путей человека, органы газообмена человека».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E38EE" w:rsidRPr="00482D68" w:rsidRDefault="000B261B" w:rsidP="001E38E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Прием: "Вопрос рикошетом"</w:t>
            </w:r>
          </w:p>
          <w:p w:rsidR="001E38EE" w:rsidRPr="00482D68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Для чего организму необходим кислород? </w:t>
            </w:r>
          </w:p>
          <w:p w:rsidR="001E38EE" w:rsidRPr="00482D68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Что называется дыханием? </w:t>
            </w:r>
          </w:p>
          <w:p w:rsidR="001E38EE" w:rsidRPr="00482D68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 Где образуется и накапливается энергия в клетке? </w:t>
            </w:r>
          </w:p>
          <w:p w:rsidR="001E38EE" w:rsidRPr="00482D68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) Как </w:t>
            </w:r>
            <w:proofErr w:type="gramStart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связаны</w:t>
            </w:r>
            <w:proofErr w:type="gramEnd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мен веществ и дыхание? </w:t>
            </w:r>
          </w:p>
          <w:p w:rsidR="001E38EE" w:rsidRPr="00482D68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) Каково назначение органов дыхания? </w:t>
            </w:r>
          </w:p>
          <w:p w:rsidR="001E38EE" w:rsidRPr="00482D68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) Какие органы дыхания животных вам известны? </w:t>
            </w:r>
          </w:p>
          <w:p w:rsidR="001E38EE" w:rsidRPr="00482D68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7) Зависят ли строение дыхательной системы от среды обитания животных?</w:t>
            </w:r>
          </w:p>
          <w:p w:rsidR="001E38EE" w:rsidRPr="00482D68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8) Можно ли предположить, что дыхательная система человека и млекопитающих животных имеет схожее строение? Ответ обоснуйте.</w:t>
            </w:r>
          </w:p>
          <w:p w:rsidR="001E38EE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) Какое участие в дыхании принимает кровеносная система? </w:t>
            </w:r>
          </w:p>
          <w:p w:rsidR="00E10449" w:rsidRPr="00482D68" w:rsidRDefault="00E10449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1BDE" w:rsidRDefault="00E10449" w:rsidP="006C1B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ель предлагает задание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ти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ценивания (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Ф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E10449" w:rsidRPr="00482D68" w:rsidRDefault="00E10449" w:rsidP="006C1B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14F0" w:rsidRPr="00482D68" w:rsidRDefault="001E38EE" w:rsidP="001E38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  </w:t>
            </w:r>
            <w:proofErr w:type="gramStart"/>
            <w:r w:rsidR="000B261B" w:rsidRPr="00482D68">
              <w:rPr>
                <w:rFonts w:ascii="Times New Roman" w:hAnsi="Times New Roman"/>
                <w:sz w:val="28"/>
                <w:szCs w:val="28"/>
                <w:lang w:val="ru-RU" w:eastAsia="zh-CN"/>
              </w:rPr>
              <w:t>выполняют в парах проверяют</w:t>
            </w:r>
            <w:proofErr w:type="gramEnd"/>
            <w:r w:rsidR="000B261B" w:rsidRPr="00482D68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по модельному ответу. </w:t>
            </w:r>
          </w:p>
          <w:p w:rsidR="007814F0" w:rsidRPr="00482D68" w:rsidRDefault="000B261B" w:rsidP="006C1B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Вывод: </w:t>
            </w:r>
            <w:r w:rsidR="00590285" w:rsidRPr="00482D68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590285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Дыхательная система человека состоит из верхних дыхательных путей</w:t>
            </w:r>
            <w:r w:rsidR="00E10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90285"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="00590285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носовая полость, гортань, трахея) и нижних дыхательных путей (бронхи,</w:t>
            </w:r>
            <w:r w:rsidR="00E10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0285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легкие)</w:t>
            </w:r>
          </w:p>
          <w:p w:rsidR="00590285" w:rsidRPr="00482D68" w:rsidRDefault="00590285" w:rsidP="006C1B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5849" w:rsidRPr="00482D68" w:rsidRDefault="00C65C9B" w:rsidP="00874E5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Учитель предлагает учащимся зап</w:t>
            </w:r>
            <w:r w:rsidR="007B53AC"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нить </w:t>
            </w:r>
            <w:r w:rsidR="008C67D7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таблицы после просмотра видеофильма.</w:t>
            </w:r>
            <w:r w:rsidR="000B261B"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B261B" w:rsidRPr="00482D68" w:rsidRDefault="000B261B" w:rsidP="00874E5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16AB0" w:rsidRPr="00482D68" w:rsidRDefault="00F7240F" w:rsidP="007C47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КОЗ тема</w:t>
            </w:r>
            <w:r w:rsidR="00590285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: "Органы дыхания"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16AB0" w:rsidRPr="00482D68" w:rsidRDefault="00F16AB0" w:rsidP="007C47A0">
            <w:pP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  <w:p w:rsidR="00051D03" w:rsidRPr="00482D68" w:rsidRDefault="00051D03" w:rsidP="00482D68">
            <w:pP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482D68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val="ru-RU" w:eastAsia="ru-RU"/>
              </w:rPr>
              <w:lastRenderedPageBreak/>
              <w:t>Вывод:</w:t>
            </w:r>
            <w:r w:rsidR="00590285" w:rsidRPr="00482D6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482D6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проверяют выполнение задания по модельному ответу.</w:t>
            </w:r>
          </w:p>
          <w:p w:rsidR="00C65C9B" w:rsidRPr="00482D68" w:rsidRDefault="00C65C9B" w:rsidP="00874E5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9" w:rsidRPr="00482D68" w:rsidRDefault="00875849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223A82" w:rsidRPr="00482D68" w:rsidRDefault="00223A82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3C159D" w:rsidRPr="00482D68" w:rsidRDefault="003C159D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C159D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25500</wp:posOffset>
                  </wp:positionV>
                  <wp:extent cx="1276350" cy="962025"/>
                  <wp:effectExtent l="19050" t="0" r="0" b="0"/>
                  <wp:wrapTopAndBottom/>
                  <wp:docPr id="13" name="Рисунок 1" descr="Картинки по запросу лестница успеха на уро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естница успеха на уро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E10449" w:rsidRPr="00482D68" w:rsidRDefault="00E10449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bookmarkStart w:id="2" w:name="приложение1"/>
          <w:p w:rsidR="00D162D1" w:rsidRDefault="0033301C" w:rsidP="00E10449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ru-RU" w:eastAsia="zh-C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ru-RU" w:eastAsia="zh-CN"/>
              </w:rPr>
              <w:fldChar w:fldCharType="begin"/>
            </w:r>
            <w:r w:rsidR="00D162D1">
              <w:rPr>
                <w:rFonts w:ascii="Times New Roman" w:hAnsi="Times New Roman"/>
                <w:i/>
                <w:sz w:val="28"/>
                <w:szCs w:val="28"/>
                <w:u w:val="single"/>
                <w:lang w:val="ru-RU" w:eastAsia="zh-CN"/>
              </w:rPr>
              <w:instrText xml:space="preserve"> HYPERLINK  \l "смотриприложение1" </w:instrTex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ru-RU" w:eastAsia="zh-CN"/>
              </w:rPr>
              <w:fldChar w:fldCharType="separate"/>
            </w:r>
            <w:r w:rsidR="00E10449" w:rsidRPr="00D162D1">
              <w:rPr>
                <w:rStyle w:val="a3"/>
                <w:rFonts w:ascii="Times New Roman" w:hAnsi="Times New Roman"/>
                <w:i/>
                <w:sz w:val="28"/>
                <w:szCs w:val="28"/>
                <w:lang w:val="ru-RU" w:eastAsia="zh-CN"/>
              </w:rPr>
              <w:t>Приложение 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val="ru-RU" w:eastAsia="zh-CN"/>
              </w:rPr>
              <w:fldChar w:fldCharType="end"/>
            </w:r>
          </w:p>
          <w:bookmarkEnd w:id="2"/>
          <w:p w:rsidR="00E10449" w:rsidRPr="00482D68" w:rsidRDefault="00E10449" w:rsidP="00E10449">
            <w:pPr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</w:t>
            </w: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482D68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https://www.youtube.com/watch?v=ENZAvZGs2FY</w:t>
            </w: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C67D7" w:rsidRPr="00482D68" w:rsidRDefault="008C67D7" w:rsidP="003C7A08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1C7C06" w:rsidRPr="001C7C06" w:rsidRDefault="001C7C06" w:rsidP="003C7A08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ru-RU" w:eastAsia="zh-CN"/>
              </w:rPr>
            </w:pPr>
            <w:bookmarkStart w:id="3" w:name="_Hlt502819095"/>
          </w:p>
          <w:p w:rsidR="00263058" w:rsidRDefault="00482D68" w:rsidP="003C7A08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ru-RU" w:eastAsia="zh-CN"/>
              </w:rPr>
            </w:pPr>
            <w:bookmarkStart w:id="4" w:name="приложение2"/>
            <w:r w:rsidRPr="001C7C06">
              <w:rPr>
                <w:rFonts w:ascii="Times New Roman" w:hAnsi="Times New Roman"/>
                <w:i/>
                <w:sz w:val="28"/>
                <w:szCs w:val="28"/>
                <w:u w:val="single"/>
                <w:lang w:val="ru-RU" w:eastAsia="zh-CN"/>
              </w:rPr>
              <w:t>Прилож</w:t>
            </w:r>
            <w:bookmarkStart w:id="5" w:name="смотриприложение2"/>
            <w:bookmarkEnd w:id="5"/>
            <w:r w:rsidRPr="001C7C06">
              <w:rPr>
                <w:rFonts w:ascii="Times New Roman" w:hAnsi="Times New Roman"/>
                <w:i/>
                <w:sz w:val="28"/>
                <w:szCs w:val="28"/>
                <w:u w:val="single"/>
                <w:lang w:val="ru-RU" w:eastAsia="zh-CN"/>
              </w:rPr>
              <w:t>ение 2</w:t>
            </w:r>
          </w:p>
          <w:p w:rsidR="00A42E63" w:rsidRDefault="00482D68" w:rsidP="003C7A08">
            <w:pPr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</w:t>
            </w:r>
            <w:bookmarkEnd w:id="3"/>
            <w:bookmarkEnd w:id="4"/>
            <w:r w:rsidR="00263058"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</w:t>
            </w:r>
          </w:p>
          <w:p w:rsidR="00263058" w:rsidRPr="00263058" w:rsidRDefault="00263058" w:rsidP="003C7A08">
            <w:pPr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</w:pPr>
            <w:r w:rsidRPr="00263058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 xml:space="preserve">Смотри ниже </w:t>
            </w:r>
          </w:p>
        </w:tc>
      </w:tr>
      <w:tr w:rsidR="008526D8" w:rsidRPr="00263058" w:rsidTr="003C159D">
        <w:trPr>
          <w:trHeight w:val="1077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8" w:rsidRPr="00482D68" w:rsidRDefault="008526D8" w:rsidP="000102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8526D8" w:rsidRPr="00482D68" w:rsidRDefault="00482D68" w:rsidP="008526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10</w:t>
            </w:r>
            <w:r w:rsidR="00A42E63" w:rsidRPr="00482D68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минут</w:t>
            </w: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1" w:rsidRPr="00482D68" w:rsidRDefault="00210CC6" w:rsidP="00811531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Заданиедля развития критического мышления.</w:t>
            </w:r>
          </w:p>
          <w:p w:rsidR="00811531" w:rsidRPr="00482D68" w:rsidRDefault="00811531" w:rsidP="0081153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днажды в больницу был доставлен человек. </w:t>
            </w: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 xml:space="preserve">Его грудная клетка с двух сторон была пробита. Легкие при этом остались невредимыми. Через некоторое время больной умер от удушья. </w:t>
            </w: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>Почему</w:t>
            </w:r>
            <w:proofErr w:type="spellEnd"/>
            <w:r w:rsidR="000E2330"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>это</w:t>
            </w:r>
            <w:proofErr w:type="spellEnd"/>
            <w:r w:rsidR="000E2330"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>произошло</w:t>
            </w:r>
            <w:proofErr w:type="spellEnd"/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811531" w:rsidRPr="00482D68" w:rsidRDefault="00811531" w:rsidP="00811531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дох и выдох обуславливается согласованной работой межреберных мышц и диафрагмы. Ранение могло нарушить этот процес</w:t>
            </w:r>
            <w:r w:rsidR="00210CC6"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. Нарушено поступление воздуха</w:t>
            </w: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811531" w:rsidRPr="00482D68" w:rsidRDefault="00811531" w:rsidP="00811531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 него была пробита плевральная полость</w:t>
            </w:r>
            <w:r w:rsidR="00210CC6"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ри этом</w:t>
            </w: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тмосферное давление сжимает </w:t>
            </w:r>
            <w:proofErr w:type="gramStart"/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гкие</w:t>
            </w:r>
            <w:proofErr w:type="gramEnd"/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человек не может их расправ</w:t>
            </w:r>
            <w:r w:rsidR="00210CC6"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ь. Как он ни</w:t>
            </w: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ытается вдохнуть</w:t>
            </w:r>
            <w:r w:rsidR="00210CC6"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 него не получается</w:t>
            </w:r>
            <w:r w:rsidR="00210CC6"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тсюда удушье</w:t>
            </w:r>
            <w:r w:rsidR="00210CC6"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8526D8" w:rsidRPr="00482D68" w:rsidRDefault="008526D8" w:rsidP="000102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8" w:rsidRPr="00482D68" w:rsidRDefault="008526D8" w:rsidP="0001029A">
            <w:pPr>
              <w:spacing w:before="60" w:after="60"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</w:tr>
      <w:tr w:rsidR="005E683B" w:rsidRPr="00482D68" w:rsidTr="003C159D">
        <w:trPr>
          <w:trHeight w:val="919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65" w:rsidRPr="00482D68" w:rsidRDefault="005E683B" w:rsidP="00210CC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lang w:eastAsia="en-GB"/>
              </w:rPr>
              <w:t>Домашнее</w:t>
            </w:r>
            <w:proofErr w:type="spellEnd"/>
          </w:p>
          <w:p w:rsidR="005E683B" w:rsidRPr="00482D68" w:rsidRDefault="00A42E63" w:rsidP="00210CC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lang w:eastAsia="en-GB"/>
              </w:rPr>
              <w:t>З</w:t>
            </w:r>
            <w:r w:rsidR="005E683B" w:rsidRPr="00482D68">
              <w:rPr>
                <w:rFonts w:ascii="Times New Roman" w:hAnsi="Times New Roman"/>
                <w:sz w:val="28"/>
                <w:szCs w:val="28"/>
                <w:lang w:eastAsia="en-GB"/>
              </w:rPr>
              <w:t>адание</w:t>
            </w:r>
            <w:proofErr w:type="spellEnd"/>
          </w:p>
          <w:p w:rsidR="00A42E63" w:rsidRPr="00482D68" w:rsidRDefault="00A42E63" w:rsidP="00210CC6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 w:eastAsia="en-GB"/>
              </w:rPr>
              <w:t>5 минут</w:t>
            </w: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F5" w:rsidRPr="00482D68" w:rsidRDefault="004A2DF5" w:rsidP="004A2DF5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82D68">
              <w:rPr>
                <w:i/>
                <w:sz w:val="28"/>
                <w:szCs w:val="28"/>
              </w:rPr>
              <w:t>В одном из произведений приводится притча о табаке.</w:t>
            </w:r>
          </w:p>
          <w:p w:rsidR="004A2DF5" w:rsidRPr="00482D68" w:rsidRDefault="004A2DF5" w:rsidP="004A2DF5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82D68">
              <w:rPr>
                <w:i/>
                <w:sz w:val="28"/>
                <w:szCs w:val="28"/>
              </w:rPr>
              <w:t>Первые торговцы табаком выкрикивали:</w:t>
            </w:r>
          </w:p>
          <w:p w:rsidR="004A2DF5" w:rsidRPr="00482D68" w:rsidRDefault="004A2DF5" w:rsidP="004A2DF5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82D68">
              <w:rPr>
                <w:i/>
                <w:sz w:val="28"/>
                <w:szCs w:val="28"/>
              </w:rPr>
              <w:t>“Тот, кто курит, никогда не умрет от старости,</w:t>
            </w:r>
          </w:p>
          <w:p w:rsidR="004A2DF5" w:rsidRPr="00482D68" w:rsidRDefault="004A2DF5" w:rsidP="004A2DF5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82D68">
              <w:rPr>
                <w:i/>
                <w:sz w:val="28"/>
                <w:szCs w:val="28"/>
              </w:rPr>
              <w:t>Того, кто курит, никогда не укусит собака,</w:t>
            </w:r>
          </w:p>
          <w:p w:rsidR="00C3137B" w:rsidRPr="00482D68" w:rsidRDefault="004A2DF5" w:rsidP="00C3137B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82D68">
              <w:rPr>
                <w:i/>
                <w:sz w:val="28"/>
                <w:szCs w:val="28"/>
              </w:rPr>
              <w:t>Того, кто курит никогда вор не ограбит”</w:t>
            </w:r>
          </w:p>
          <w:p w:rsidR="005E683B" w:rsidRPr="00482D68" w:rsidRDefault="00C3137B" w:rsidP="00C3137B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2D68">
              <w:rPr>
                <w:b/>
                <w:sz w:val="28"/>
                <w:szCs w:val="28"/>
              </w:rPr>
              <w:t>Как вы думаете, почему?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B" w:rsidRPr="00482D68" w:rsidRDefault="005E683B" w:rsidP="0001029A">
            <w:pPr>
              <w:spacing w:before="60" w:after="60"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</w:tr>
      <w:tr w:rsidR="0008506D" w:rsidRPr="00482D68" w:rsidTr="003C159D">
        <w:trPr>
          <w:trHeight w:val="583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D" w:rsidRPr="00482D68" w:rsidRDefault="0008506D" w:rsidP="0001029A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lang w:eastAsia="en-GB"/>
              </w:rPr>
              <w:t>Рефлексия</w:t>
            </w:r>
            <w:proofErr w:type="spellEnd"/>
          </w:p>
          <w:p w:rsidR="0008506D" w:rsidRPr="00482D68" w:rsidRDefault="0008506D" w:rsidP="0008506D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3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D" w:rsidRDefault="0008506D" w:rsidP="0008506D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метьте на </w:t>
            </w:r>
            <w:r w:rsidRPr="00230B81">
              <w:rPr>
                <w:rFonts w:ascii="Times New Roman" w:hAnsi="Times New Roman"/>
                <w:sz w:val="28"/>
                <w:szCs w:val="28"/>
                <w:lang w:val="ru-RU"/>
              </w:rPr>
              <w:t>лестнице успеха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ой результат на уроке</w:t>
            </w:r>
            <w:r w:rsidR="00210CC6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C159D" w:rsidRPr="003C159D" w:rsidRDefault="003C159D" w:rsidP="003C159D">
            <w:pPr>
              <w:pStyle w:val="aa"/>
              <w:shd w:val="clear" w:color="auto" w:fill="FFFFFF"/>
              <w:spacing w:before="0" w:beforeAutospacing="0" w:after="360" w:afterAutospacing="0" w:line="360" w:lineRule="atLeast"/>
              <w:ind w:left="720"/>
              <w:rPr>
                <w:color w:val="444444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6D" w:rsidRPr="00482D68" w:rsidRDefault="00230B81" w:rsidP="0001029A">
            <w:pPr>
              <w:spacing w:before="60" w:after="60"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230B8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42999" cy="857250"/>
                  <wp:effectExtent l="19050" t="0" r="1" b="0"/>
                  <wp:docPr id="5" name="Рисунок 1" descr="Картинки по запросу лестница успеха на уро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естница успеха на уро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45" cy="857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F2" w:rsidRPr="00482D68" w:rsidTr="003C159D"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2" w:rsidRPr="00482D68" w:rsidRDefault="00C16DF2" w:rsidP="00230B81">
            <w:pPr>
              <w:spacing w:before="120" w:after="12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Дифференциация</w:t>
            </w:r>
            <w:proofErr w:type="gramEnd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  <w:p w:rsidR="00575515" w:rsidRPr="00482D68" w:rsidRDefault="00575515" w:rsidP="00230B81">
            <w:pPr>
              <w:spacing w:before="120" w:after="12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Задача на критическое мышление</w:t>
            </w:r>
          </w:p>
          <w:p w:rsidR="00575515" w:rsidRPr="00482D68" w:rsidRDefault="00575515" w:rsidP="0075614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2" w:rsidRPr="00482D68" w:rsidRDefault="00C16DF2" w:rsidP="00230B81">
            <w:pPr>
              <w:spacing w:before="120" w:after="12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  <w:p w:rsidR="00575515" w:rsidRPr="00482D68" w:rsidRDefault="00575515" w:rsidP="00230B81">
            <w:pPr>
              <w:spacing w:before="120" w:after="120"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ативное  оценивание </w:t>
            </w:r>
          </w:p>
        </w:tc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15" w:rsidRPr="00482D68" w:rsidRDefault="00C16DF2" w:rsidP="0075614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Здоровье и соблюдение техники безопасности</w:t>
            </w:r>
          </w:p>
          <w:p w:rsidR="00C16DF2" w:rsidRPr="00482D68" w:rsidRDefault="00C16DF2" w:rsidP="00575515">
            <w:pPr>
              <w:spacing w:before="120" w:after="120" w:line="276" w:lineRule="auto"/>
              <w:rPr>
                <w:rFonts w:ascii="Times New Roman" w:hAnsi="Times New Roman"/>
                <w:sz w:val="28"/>
                <w:szCs w:val="28"/>
                <w:highlight w:val="yellow"/>
                <w:lang w:val="ru-RU" w:eastAsia="en-GB"/>
              </w:rPr>
            </w:pPr>
          </w:p>
        </w:tc>
      </w:tr>
      <w:tr w:rsidR="00C16DF2" w:rsidRPr="00263058" w:rsidTr="003C159D">
        <w:trPr>
          <w:trHeight w:val="463"/>
        </w:trPr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01" w:rsidRPr="00482D68" w:rsidRDefault="00475501" w:rsidP="00475501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дача на критическое мышление</w:t>
            </w:r>
          </w:p>
          <w:p w:rsidR="00C16DF2" w:rsidRPr="00482D68" w:rsidRDefault="00C16DF2" w:rsidP="00756145">
            <w:pPr>
              <w:spacing w:before="60" w:after="60" w:line="276" w:lineRule="auto"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2" w:rsidRPr="00482D68" w:rsidRDefault="00C16DF2" w:rsidP="00756145">
            <w:pPr>
              <w:spacing w:before="60" w:after="60"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заимопроверка. </w:t>
            </w:r>
          </w:p>
          <w:p w:rsidR="00575515" w:rsidRPr="00482D68" w:rsidRDefault="00575515" w:rsidP="00756145">
            <w:pPr>
              <w:spacing w:before="60" w:after="60" w:line="276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ле заполне</w:t>
            </w:r>
            <w:r w:rsidR="00210CC6" w:rsidRPr="00482D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я таблицы вза</w:t>
            </w:r>
            <w:r w:rsidR="00851C47" w:rsidRPr="00482D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210CC6" w:rsidRPr="00482D6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опроверка в парах.</w:t>
            </w:r>
          </w:p>
          <w:p w:rsidR="00575515" w:rsidRPr="00482D68" w:rsidRDefault="00575515" w:rsidP="00756145">
            <w:pPr>
              <w:spacing w:before="60" w:after="60" w:line="276" w:lineRule="auto"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</w:p>
        </w:tc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2" w:rsidRPr="00482D68" w:rsidRDefault="00475501" w:rsidP="00AA3CE2">
            <w:pPr>
              <w:spacing w:before="60" w:after="60" w:line="276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ение ТБ при пользовании оборудования </w:t>
            </w:r>
            <w:r w:rsidR="00AA3CE2"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в кабинете биологии.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C16DF2" w:rsidRPr="00263058" w:rsidTr="003C159D">
        <w:trPr>
          <w:cantSplit/>
          <w:trHeight w:val="557"/>
        </w:trPr>
        <w:tc>
          <w:tcPr>
            <w:tcW w:w="1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Рефлексия по уроку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ыли ли цели урока/цели обучения реалистичными? 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Все ли учащиеся достигли ЦО?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Если нет, то почему?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вильно ли проведена дифференциация на уроке? 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ержаны ли были временные этапы урока? 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C16DF2" w:rsidRPr="00263058" w:rsidTr="003C159D">
        <w:trPr>
          <w:cantSplit/>
          <w:trHeight w:val="2265"/>
        </w:trPr>
        <w:tc>
          <w:tcPr>
            <w:tcW w:w="1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F2" w:rsidRPr="00482D68" w:rsidRDefault="00C16DF2" w:rsidP="00756145">
            <w:pPr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</w:tc>
      </w:tr>
      <w:tr w:rsidR="00C16DF2" w:rsidRPr="00263058" w:rsidTr="003C159D">
        <w:trPr>
          <w:trHeight w:val="42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Общая оценка</w:t>
            </w:r>
          </w:p>
          <w:p w:rsidR="00C16DF2" w:rsidRPr="00482D68" w:rsidRDefault="00C16DF2" w:rsidP="00756145">
            <w:pPr>
              <w:spacing w:after="6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1: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2: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6DF2" w:rsidRPr="00482D68" w:rsidRDefault="00C16DF2" w:rsidP="00756145">
            <w:pPr>
              <w:spacing w:after="6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: 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2:</w:t>
            </w: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16DF2" w:rsidRPr="00482D68" w:rsidRDefault="00C16DF2" w:rsidP="0075614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Что я выяви</w:t>
            </w:r>
            <w:proofErr w:type="gramStart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л(</w:t>
            </w:r>
            <w:proofErr w:type="gramEnd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C16DF2" w:rsidRPr="00482D68" w:rsidRDefault="00C16DF2" w:rsidP="00756145">
            <w:pPr>
              <w:spacing w:line="276" w:lineRule="auto"/>
              <w:ind w:right="-108"/>
              <w:rPr>
                <w:rFonts w:ascii="Times New Roman" w:hAnsi="Times New Roman"/>
                <w:bCs/>
                <w:sz w:val="28"/>
                <w:szCs w:val="28"/>
                <w:lang w:val="ru-RU" w:eastAsia="en-GB"/>
              </w:rPr>
            </w:pPr>
          </w:p>
        </w:tc>
      </w:tr>
    </w:tbl>
    <w:p w:rsidR="00FF3F71" w:rsidRPr="00482D68" w:rsidRDefault="00FF3F71" w:rsidP="00CC003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BC384A" w:rsidRDefault="00BC384A" w:rsidP="001E38EE">
      <w:pPr>
        <w:spacing w:line="240" w:lineRule="auto"/>
        <w:ind w:left="624" w:right="454" w:firstLine="708"/>
        <w:rPr>
          <w:rFonts w:ascii="Times New Roman" w:hAnsi="Times New Roman"/>
          <w:i/>
          <w:sz w:val="28"/>
          <w:szCs w:val="28"/>
          <w:u w:val="single"/>
          <w:lang w:val="ru-RU" w:eastAsia="zh-CN"/>
        </w:rPr>
      </w:pPr>
    </w:p>
    <w:p w:rsidR="00BC384A" w:rsidRDefault="00BC384A" w:rsidP="001E38EE">
      <w:pPr>
        <w:spacing w:line="240" w:lineRule="auto"/>
        <w:ind w:left="624" w:right="454" w:firstLine="708"/>
        <w:rPr>
          <w:rFonts w:ascii="Times New Roman" w:hAnsi="Times New Roman"/>
          <w:i/>
          <w:sz w:val="28"/>
          <w:szCs w:val="28"/>
          <w:u w:val="single"/>
          <w:lang w:val="ru-RU" w:eastAsia="zh-CN"/>
        </w:rPr>
      </w:pPr>
    </w:p>
    <w:p w:rsidR="00BC384A" w:rsidRDefault="00BC384A" w:rsidP="001E38EE">
      <w:pPr>
        <w:spacing w:line="240" w:lineRule="auto"/>
        <w:ind w:left="624" w:right="454" w:firstLine="708"/>
        <w:rPr>
          <w:rFonts w:ascii="Times New Roman" w:hAnsi="Times New Roman"/>
          <w:i/>
          <w:sz w:val="28"/>
          <w:szCs w:val="28"/>
          <w:u w:val="single"/>
          <w:lang w:val="ru-RU" w:eastAsia="zh-CN"/>
        </w:rPr>
      </w:pPr>
    </w:p>
    <w:p w:rsidR="00BC384A" w:rsidRDefault="00BC384A" w:rsidP="001E38EE">
      <w:pPr>
        <w:spacing w:line="240" w:lineRule="auto"/>
        <w:ind w:left="624" w:right="454" w:firstLine="708"/>
        <w:rPr>
          <w:rFonts w:ascii="Times New Roman" w:hAnsi="Times New Roman"/>
          <w:i/>
          <w:sz w:val="28"/>
          <w:szCs w:val="28"/>
          <w:u w:val="single"/>
          <w:lang w:val="ru-RU" w:eastAsia="zh-CN"/>
        </w:rPr>
      </w:pPr>
    </w:p>
    <w:p w:rsidR="00482D68" w:rsidRPr="00BC384A" w:rsidRDefault="00BC384A" w:rsidP="001E38EE">
      <w:pPr>
        <w:spacing w:line="240" w:lineRule="auto"/>
        <w:ind w:left="624" w:right="454" w:firstLine="708"/>
        <w:rPr>
          <w:rFonts w:ascii="Times New Roman" w:hAnsi="Times New Roman"/>
          <w:b/>
          <w:i/>
          <w:color w:val="31849B" w:themeColor="accent5" w:themeShade="BF"/>
          <w:sz w:val="28"/>
          <w:szCs w:val="28"/>
          <w:u w:val="single"/>
          <w:lang w:val="ru-RU" w:eastAsia="zh-CN"/>
        </w:rPr>
      </w:pPr>
      <w:r w:rsidRPr="00D162D1">
        <w:rPr>
          <w:rFonts w:ascii="Times New Roman" w:hAnsi="Times New Roman"/>
          <w:i/>
          <w:sz w:val="28"/>
          <w:szCs w:val="28"/>
          <w:u w:val="single"/>
          <w:lang w:val="ru-RU" w:eastAsia="zh-CN"/>
        </w:rPr>
        <w:t xml:space="preserve"> </w:t>
      </w:r>
      <w:bookmarkStart w:id="6" w:name="смотриприложение1"/>
      <w:r w:rsidRPr="00D162D1">
        <w:rPr>
          <w:rFonts w:ascii="Times New Roman" w:hAnsi="Times New Roman"/>
          <w:b/>
          <w:i/>
          <w:sz w:val="28"/>
          <w:szCs w:val="28"/>
          <w:u w:val="single"/>
          <w:lang w:val="ru-RU" w:eastAsia="zh-CN"/>
        </w:rPr>
        <w:t xml:space="preserve">Смотри  </w:t>
      </w:r>
      <w:r w:rsidR="001E38EE" w:rsidRPr="00D162D1">
        <w:rPr>
          <w:rFonts w:ascii="Times New Roman" w:hAnsi="Times New Roman"/>
          <w:b/>
          <w:i/>
          <w:sz w:val="28"/>
          <w:szCs w:val="28"/>
          <w:u w:val="single"/>
          <w:lang w:val="ru-RU" w:eastAsia="zh-CN"/>
        </w:rPr>
        <w:t>Приложение 1</w:t>
      </w:r>
      <w:r w:rsidR="001E38EE" w:rsidRPr="00BC384A">
        <w:rPr>
          <w:rFonts w:ascii="Times New Roman" w:hAnsi="Times New Roman"/>
          <w:b/>
          <w:i/>
          <w:color w:val="31849B" w:themeColor="accent5" w:themeShade="BF"/>
          <w:sz w:val="28"/>
          <w:szCs w:val="28"/>
          <w:u w:val="single"/>
          <w:lang w:val="ru-RU" w:eastAsia="zh-CN"/>
        </w:rPr>
        <w:t xml:space="preserve"> </w:t>
      </w:r>
      <w:bookmarkEnd w:id="6"/>
    </w:p>
    <w:p w:rsidR="00BC384A" w:rsidRPr="00482D68" w:rsidRDefault="00BC384A" w:rsidP="001E38EE">
      <w:pPr>
        <w:spacing w:line="240" w:lineRule="auto"/>
        <w:ind w:left="624" w:right="454" w:firstLine="708"/>
        <w:rPr>
          <w:rFonts w:ascii="Times New Roman" w:hAnsi="Times New Roman"/>
          <w:i/>
          <w:sz w:val="28"/>
          <w:szCs w:val="28"/>
          <w:u w:val="single"/>
          <w:lang w:val="ru-RU" w:eastAsia="zh-CN"/>
        </w:rPr>
      </w:pPr>
    </w:p>
    <w:p w:rsidR="001E38EE" w:rsidRPr="00263058" w:rsidRDefault="001E38EE" w:rsidP="001E38EE">
      <w:pPr>
        <w:spacing w:line="240" w:lineRule="auto"/>
        <w:ind w:left="624" w:right="454" w:firstLine="708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482D68">
        <w:rPr>
          <w:rFonts w:ascii="Times New Roman" w:hAnsi="Times New Roman"/>
          <w:sz w:val="28"/>
          <w:szCs w:val="28"/>
          <w:lang w:val="ru-RU" w:eastAsia="zh-CN"/>
        </w:rPr>
        <w:t>Ф И учащегося</w:t>
      </w:r>
      <w:r w:rsidRPr="00263058">
        <w:rPr>
          <w:rFonts w:ascii="Times New Roman" w:hAnsi="Times New Roman"/>
          <w:sz w:val="28"/>
          <w:szCs w:val="28"/>
          <w:lang w:val="ru-RU" w:eastAsia="zh-CN"/>
        </w:rPr>
        <w:t>_____</w:t>
      </w:r>
      <w:r w:rsidRPr="00482D68">
        <w:rPr>
          <w:rFonts w:ascii="Times New Roman" w:hAnsi="Times New Roman"/>
          <w:bCs/>
          <w:sz w:val="28"/>
          <w:szCs w:val="28"/>
          <w:lang w:val="kk-KZ" w:eastAsia="zh-CN"/>
        </w:rPr>
        <w:t>______________________________</w:t>
      </w:r>
    </w:p>
    <w:tbl>
      <w:tblPr>
        <w:tblW w:w="9923" w:type="dxa"/>
        <w:tblInd w:w="108" w:type="dxa"/>
        <w:tblLayout w:type="fixed"/>
        <w:tblLook w:val="04A0"/>
      </w:tblPr>
      <w:tblGrid>
        <w:gridCol w:w="2269"/>
        <w:gridCol w:w="7654"/>
      </w:tblGrid>
      <w:tr w:rsidR="001E38EE" w:rsidRPr="00263058" w:rsidTr="00482D68">
        <w:trPr>
          <w:trHeight w:val="2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8EE" w:rsidRPr="00482D68" w:rsidRDefault="001E38EE" w:rsidP="00E5208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Учебная цел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8EE" w:rsidRPr="00482D68" w:rsidRDefault="001E38EE" w:rsidP="00E5208C">
            <w:pPr>
              <w:spacing w:line="240" w:lineRule="auto"/>
              <w:ind w:firstLine="31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писать 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обенности  строения органов дыхания  у человека</w:t>
            </w:r>
          </w:p>
        </w:tc>
      </w:tr>
      <w:tr w:rsidR="001E38EE" w:rsidRPr="00482D68" w:rsidTr="00482D68">
        <w:trPr>
          <w:trHeight w:val="2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8EE" w:rsidRPr="00482D68" w:rsidRDefault="001E38EE" w:rsidP="00E5208C">
            <w:pPr>
              <w:tabs>
                <w:tab w:val="left" w:pos="884"/>
              </w:tabs>
              <w:spacing w:line="240" w:lineRule="auto"/>
              <w:ind w:left="624" w:right="454"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  <w:lang w:val="kk-KZ" w:eastAsia="zh-CN"/>
              </w:rPr>
            </w:pPr>
            <w:r w:rsidRPr="00482D68">
              <w:rPr>
                <w:rFonts w:ascii="Times New Roman" w:hAnsi="Times New Roman"/>
                <w:bCs/>
                <w:sz w:val="28"/>
                <w:szCs w:val="28"/>
                <w:lang w:val="kk-KZ" w:eastAsia="zh-CN"/>
              </w:rPr>
              <w:t>У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EE" w:rsidRPr="00482D68" w:rsidRDefault="001E38EE" w:rsidP="00E5208C">
            <w:pPr>
              <w:pStyle w:val="Default"/>
              <w:ind w:left="624" w:right="454"/>
              <w:jc w:val="both"/>
              <w:rPr>
                <w:bCs/>
                <w:iCs/>
                <w:sz w:val="28"/>
                <w:szCs w:val="28"/>
                <w:lang w:val="kk-KZ"/>
              </w:rPr>
            </w:pPr>
            <w:r w:rsidRPr="00482D68">
              <w:rPr>
                <w:b/>
                <w:sz w:val="28"/>
                <w:szCs w:val="28"/>
              </w:rPr>
              <w:t>7.3</w:t>
            </w:r>
            <w:proofErr w:type="gramStart"/>
            <w:r w:rsidRPr="00482D68">
              <w:rPr>
                <w:b/>
                <w:sz w:val="28"/>
                <w:szCs w:val="28"/>
              </w:rPr>
              <w:t>В</w:t>
            </w:r>
            <w:proofErr w:type="gramEnd"/>
            <w:r w:rsidRPr="00482D68">
              <w:rPr>
                <w:b/>
                <w:sz w:val="28"/>
                <w:szCs w:val="28"/>
              </w:rPr>
              <w:t xml:space="preserve"> Дыхание</w:t>
            </w:r>
          </w:p>
        </w:tc>
      </w:tr>
      <w:tr w:rsidR="001E38EE" w:rsidRPr="00263058" w:rsidTr="00482D68">
        <w:trPr>
          <w:trHeight w:val="5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8EE" w:rsidRPr="00482D68" w:rsidRDefault="001E38EE" w:rsidP="00E520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Критерии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8EE" w:rsidRPr="00482D68" w:rsidRDefault="001E38EE" w:rsidP="00E5208C">
            <w:pPr>
              <w:pStyle w:val="Default"/>
              <w:rPr>
                <w:sz w:val="28"/>
                <w:szCs w:val="28"/>
              </w:rPr>
            </w:pPr>
            <w:r w:rsidRPr="00482D68">
              <w:rPr>
                <w:bCs/>
                <w:sz w:val="28"/>
                <w:szCs w:val="28"/>
              </w:rPr>
              <w:t>О</w:t>
            </w:r>
            <w:r w:rsidRPr="00482D68">
              <w:rPr>
                <w:sz w:val="28"/>
                <w:szCs w:val="28"/>
              </w:rPr>
              <w:t>пределяет особенности  строения органов дыхания  у человека</w:t>
            </w:r>
            <w:r w:rsidRPr="00482D68">
              <w:rPr>
                <w:bCs/>
                <w:sz w:val="28"/>
                <w:szCs w:val="28"/>
              </w:rPr>
              <w:t>.</w:t>
            </w:r>
          </w:p>
        </w:tc>
      </w:tr>
      <w:tr w:rsidR="001E38EE" w:rsidRPr="00482D68" w:rsidTr="00482D68">
        <w:trPr>
          <w:trHeight w:val="3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8EE" w:rsidRPr="00482D68" w:rsidRDefault="001E38EE" w:rsidP="00E5208C">
            <w:pPr>
              <w:spacing w:line="240" w:lineRule="auto"/>
              <w:ind w:left="-108" w:right="45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Навык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8EE" w:rsidRPr="00482D68" w:rsidRDefault="001E38EE" w:rsidP="00E520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Применений знаний.  Критическое мышление</w:t>
            </w:r>
          </w:p>
        </w:tc>
      </w:tr>
      <w:tr w:rsidR="001E38EE" w:rsidRPr="00263058" w:rsidTr="00482D68">
        <w:trPr>
          <w:trHeight w:val="3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38EE" w:rsidRPr="00482D68" w:rsidRDefault="001E38EE" w:rsidP="00E5208C">
            <w:pPr>
              <w:pStyle w:val="a4"/>
              <w:shd w:val="clear" w:color="auto" w:fill="FFFFFF"/>
              <w:ind w:left="311" w:hanging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2D68">
              <w:rPr>
                <w:rFonts w:ascii="Times New Roman" w:hAnsi="Times New Roman" w:cs="Times New Roman"/>
                <w:sz w:val="28"/>
                <w:szCs w:val="28"/>
              </w:rPr>
              <w:t>Дескрипторы</w:t>
            </w:r>
            <w:proofErr w:type="spellEnd"/>
          </w:p>
          <w:p w:rsidR="001E38EE" w:rsidRPr="00482D68" w:rsidRDefault="001E38EE" w:rsidP="00E5208C">
            <w:pPr>
              <w:spacing w:line="240" w:lineRule="auto"/>
              <w:ind w:left="-108" w:right="454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8EE" w:rsidRPr="00482D68" w:rsidRDefault="001E38EE" w:rsidP="00E5208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Отмечает  на схеме органы дыхания  у человека</w:t>
            </w:r>
          </w:p>
          <w:p w:rsidR="001E38EE" w:rsidRPr="00482D68" w:rsidRDefault="001E38EE" w:rsidP="00E5208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Объясняет процесс дыхания в жизни человека</w:t>
            </w:r>
          </w:p>
          <w:p w:rsidR="001E38EE" w:rsidRPr="00482D68" w:rsidRDefault="001E38EE" w:rsidP="00E520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E38EE" w:rsidRPr="00263058" w:rsidTr="00482D68">
        <w:trPr>
          <w:trHeight w:val="112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EE" w:rsidRPr="00482D68" w:rsidRDefault="001E38EE" w:rsidP="00E5208C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ние1</w:t>
            </w:r>
            <w:proofErr w:type="gramStart"/>
            <w:r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82D6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gramEnd"/>
            <w:r w:rsidRPr="00482D68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дпиши изображённые на рисунке органы.</w:t>
            </w:r>
          </w:p>
          <w:p w:rsidR="001E38EE" w:rsidRPr="00482D68" w:rsidRDefault="001E38EE" w:rsidP="00E5208C">
            <w:pPr>
              <w:ind w:left="33" w:right="-83" w:hanging="3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E38EE" w:rsidRPr="00482D68" w:rsidRDefault="001E38EE" w:rsidP="00E520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20901" cy="2203572"/>
                  <wp:effectExtent l="19050" t="0" r="0" b="0"/>
                  <wp:docPr id="1" name="Рисунок 4" descr="C:\Documents and Settings\Биология\Рабочий стол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Биология\Рабочий стол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05" cy="2203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8EE" w:rsidRPr="00482D68" w:rsidRDefault="001E38EE" w:rsidP="00E520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E38EE" w:rsidRPr="00482D68" w:rsidRDefault="001E38EE" w:rsidP="00E5208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E38EE" w:rsidRPr="00482D68" w:rsidRDefault="001E38EE" w:rsidP="00E5208C">
            <w:pPr>
              <w:spacing w:line="240" w:lineRule="auto"/>
              <w:jc w:val="both"/>
              <w:rPr>
                <w:rStyle w:val="ab"/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дание2</w:t>
            </w:r>
            <w:proofErr w:type="gramStart"/>
            <w:r w:rsidRPr="00482D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82D68">
              <w:rPr>
                <w:rStyle w:val="gxs-text"/>
                <w:rFonts w:ascii="Times New Roman" w:eastAsiaTheme="majorEastAsia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482D68">
              <w:rPr>
                <w:rStyle w:val="gxs-text"/>
                <w:rFonts w:ascii="Times New Roman" w:eastAsiaTheme="majorEastAsia" w:hAnsi="Times New Roman"/>
                <w:sz w:val="28"/>
                <w:szCs w:val="28"/>
                <w:lang w:val="ru-RU"/>
              </w:rPr>
              <w:t>ыбери</w:t>
            </w:r>
            <w:r w:rsidRPr="00482D68">
              <w:rPr>
                <w:rStyle w:val="ab"/>
                <w:rFonts w:ascii="Times New Roman" w:hAnsi="Times New Roman"/>
                <w:sz w:val="28"/>
                <w:szCs w:val="28"/>
              </w:rPr>
              <w:t> </w:t>
            </w:r>
            <w:r w:rsidRPr="00482D68">
              <w:rPr>
                <w:rStyle w:val="ab"/>
                <w:rFonts w:ascii="Times New Roman" w:hAnsi="Times New Roman"/>
                <w:sz w:val="28"/>
                <w:szCs w:val="28"/>
                <w:lang w:val="ru-RU"/>
              </w:rPr>
              <w:t xml:space="preserve">и вставь в текст пропущенные термины, </w:t>
            </w:r>
            <w:r w:rsidRPr="00482D68">
              <w:rPr>
                <w:rStyle w:val="ac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 том порядке, в котором они встречаются в тексте</w:t>
            </w:r>
            <w:r w:rsidRPr="00482D68">
              <w:rPr>
                <w:rStyle w:val="ab"/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E38EE" w:rsidRPr="00482D68" w:rsidRDefault="001E38EE" w:rsidP="00E5208C">
            <w:pPr>
              <w:spacing w:line="240" w:lineRule="auto"/>
              <w:jc w:val="both"/>
              <w:rPr>
                <w:rStyle w:val="ab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E38EE" w:rsidRPr="00482D68" w:rsidRDefault="001E38EE" w:rsidP="001E38EE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газообмене у человека участвуют две системы: дыхательная и ………………….. Атмосферный воздух попадает в организм человека через носовую или ротовую полость, откуда поступает в гортань и далее через </w:t>
            </w:r>
            <w:r w:rsidRPr="00482D68">
              <w:rPr>
                <w:rStyle w:val="gxst-emph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……………..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бронхи в лёгкие.</w:t>
            </w:r>
            <w:proofErr w:type="gramEnd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ёгких происходит газообмен между воздухом и </w:t>
            </w:r>
            <w:r w:rsidRPr="00482D68">
              <w:rPr>
                <w:rStyle w:val="gxst-emph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…………..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результате чего кровь насыщается кислородом. С током крови </w:t>
            </w:r>
            <w:r w:rsidRPr="00482D68">
              <w:rPr>
                <w:rStyle w:val="gxst-emph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………….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упает к органам и тканям, где снова происходит газообмен. Из крови в ткани поступает кислород, а из тканей в кровь – 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глекислый газ. </w:t>
            </w:r>
            <w:r w:rsidRPr="00482D68">
              <w:rPr>
                <w:rStyle w:val="gxst-emph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……………………….</w:t>
            </w:r>
            <w:proofErr w:type="gramStart"/>
            <w:r w:rsidRPr="00482D68">
              <w:rPr>
                <w:rStyle w:val="gxst-emph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proofErr w:type="gramEnd"/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удет удалён из крови при газообмене в лёгких.</w:t>
            </w:r>
          </w:p>
        </w:tc>
      </w:tr>
    </w:tbl>
    <w:p w:rsidR="00482D68" w:rsidRDefault="00482D68" w:rsidP="00482D68">
      <w:pPr>
        <w:rPr>
          <w:rFonts w:ascii="Times New Roman" w:hAnsi="Times New Roman"/>
          <w:i/>
          <w:sz w:val="28"/>
          <w:szCs w:val="28"/>
          <w:u w:val="single"/>
          <w:lang w:val="ru-RU" w:eastAsia="zh-CN"/>
        </w:rPr>
      </w:pPr>
    </w:p>
    <w:p w:rsidR="000F45C1" w:rsidRPr="00D162D1" w:rsidRDefault="00D162D1" w:rsidP="00482D68">
      <w:pPr>
        <w:rPr>
          <w:rFonts w:ascii="Times New Roman" w:hAnsi="Times New Roman"/>
          <w:b/>
          <w:sz w:val="28"/>
          <w:szCs w:val="28"/>
          <w:lang w:val="ru-RU" w:eastAsia="zh-CN"/>
        </w:rPr>
      </w:pPr>
      <w:r w:rsidRPr="00D162D1">
        <w:rPr>
          <w:rFonts w:ascii="Times New Roman" w:hAnsi="Times New Roman"/>
          <w:b/>
          <w:i/>
          <w:sz w:val="28"/>
          <w:szCs w:val="28"/>
          <w:u w:val="single"/>
          <w:lang w:val="ru-RU" w:eastAsia="zh-CN"/>
        </w:rPr>
        <w:t xml:space="preserve">смотри </w:t>
      </w:r>
      <w:r w:rsidR="00482D68" w:rsidRPr="00D162D1">
        <w:rPr>
          <w:rFonts w:ascii="Times New Roman" w:hAnsi="Times New Roman"/>
          <w:b/>
          <w:i/>
          <w:sz w:val="28"/>
          <w:szCs w:val="28"/>
          <w:u w:val="single"/>
          <w:lang w:val="ru-RU" w:eastAsia="zh-CN"/>
        </w:rPr>
        <w:t>Приложение 2</w:t>
      </w:r>
      <w:r w:rsidR="00482D68" w:rsidRPr="00D162D1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</w:p>
    <w:p w:rsidR="00482D68" w:rsidRPr="00482D68" w:rsidRDefault="00482D68" w:rsidP="00482D68">
      <w:pPr>
        <w:rPr>
          <w:rFonts w:ascii="Times New Roman" w:hAnsi="Times New Roman"/>
          <w:sz w:val="28"/>
          <w:szCs w:val="28"/>
          <w:lang w:val="ru-RU" w:eastAsia="zh-CN"/>
        </w:rPr>
      </w:pP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i/>
          <w:sz w:val="28"/>
          <w:szCs w:val="28"/>
          <w:lang w:val="ru-RU"/>
        </w:rPr>
        <w:t xml:space="preserve">Тема: </w:t>
      </w:r>
      <w:r w:rsidRPr="00482D68">
        <w:rPr>
          <w:rFonts w:ascii="Times New Roman" w:hAnsi="Times New Roman"/>
          <w:sz w:val="28"/>
          <w:szCs w:val="28"/>
          <w:lang w:val="ru-RU"/>
        </w:rPr>
        <w:t>Органы дыхания.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i/>
          <w:sz w:val="28"/>
          <w:szCs w:val="28"/>
          <w:lang w:val="ru-RU"/>
        </w:rPr>
        <w:t>Вид компетентности:</w:t>
      </w:r>
      <w:r w:rsidRPr="00482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82D68">
        <w:rPr>
          <w:rFonts w:ascii="Times New Roman" w:hAnsi="Times New Roman"/>
          <w:sz w:val="28"/>
          <w:szCs w:val="28"/>
          <w:lang w:val="ru-RU"/>
        </w:rPr>
        <w:t>информационная</w:t>
      </w:r>
      <w:proofErr w:type="gramEnd"/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i/>
          <w:sz w:val="28"/>
          <w:szCs w:val="28"/>
          <w:lang w:val="ru-RU"/>
        </w:rPr>
        <w:t>Аспект:</w:t>
      </w:r>
      <w:r w:rsidRPr="00482D68">
        <w:rPr>
          <w:rFonts w:ascii="Times New Roman" w:hAnsi="Times New Roman"/>
          <w:sz w:val="28"/>
          <w:szCs w:val="28"/>
          <w:lang w:val="ru-RU"/>
        </w:rPr>
        <w:t xml:space="preserve"> первичная обработка информации (делает выводы, приводит аргументы)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i/>
          <w:sz w:val="28"/>
          <w:szCs w:val="28"/>
          <w:lang w:val="ru-RU"/>
        </w:rPr>
        <w:t>Уровень:</w:t>
      </w:r>
      <w:r w:rsidRPr="00482D68">
        <w:rPr>
          <w:rFonts w:ascii="Times New Roman" w:hAnsi="Times New Roman"/>
          <w:sz w:val="28"/>
          <w:szCs w:val="28"/>
          <w:lang w:val="en-US"/>
        </w:rPr>
        <w:t>I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482D68">
        <w:rPr>
          <w:rFonts w:ascii="Times New Roman" w:hAnsi="Times New Roman"/>
          <w:i/>
          <w:sz w:val="28"/>
          <w:szCs w:val="28"/>
          <w:lang w:val="ru-RU"/>
        </w:rPr>
        <w:t>Введение в проблему:</w:t>
      </w:r>
    </w:p>
    <w:p w:rsidR="00F7240F" w:rsidRPr="00482D68" w:rsidRDefault="00F7240F" w:rsidP="00F7240F">
      <w:pPr>
        <w:pStyle w:val="aa"/>
        <w:spacing w:before="0" w:beforeAutospacing="0" w:after="0" w:afterAutospacing="0" w:line="360" w:lineRule="auto"/>
        <w:ind w:right="150"/>
        <w:rPr>
          <w:color w:val="000000"/>
          <w:sz w:val="28"/>
          <w:szCs w:val="28"/>
        </w:rPr>
      </w:pPr>
      <w:r w:rsidRPr="00482D68">
        <w:rPr>
          <w:color w:val="000000"/>
          <w:sz w:val="28"/>
          <w:szCs w:val="28"/>
        </w:rPr>
        <w:t>"Без носа человек - чёрт знает что - птица не птица, гражданин не гражданин, - просто возьми и вышвырни за окошко!.."</w:t>
      </w:r>
      <w:proofErr w:type="gramStart"/>
      <w:r w:rsidRPr="00482D68">
        <w:rPr>
          <w:color w:val="000000"/>
          <w:sz w:val="28"/>
          <w:szCs w:val="28"/>
        </w:rPr>
        <w:t xml:space="preserve"> .</w:t>
      </w:r>
      <w:proofErr w:type="gramEnd"/>
      <w:r w:rsidRPr="00482D68">
        <w:rPr>
          <w:color w:val="000000"/>
          <w:sz w:val="28"/>
          <w:szCs w:val="28"/>
        </w:rPr>
        <w:t xml:space="preserve"> Так писал о носе Н.В. Гоголь.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color w:val="000000"/>
          <w:sz w:val="28"/>
          <w:szCs w:val="28"/>
          <w:lang w:val="ru-RU"/>
        </w:rPr>
        <w:t>А если серьёзно? Для чего появился нос у человека разумного? Ведь у его предков - человекообразных обезьян - его не было!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i/>
          <w:noProof/>
          <w:sz w:val="28"/>
          <w:szCs w:val="28"/>
          <w:lang w:val="ru-RU"/>
        </w:rPr>
        <w:t xml:space="preserve">Стимул: </w:t>
      </w:r>
      <w:r w:rsidRPr="00482D68">
        <w:rPr>
          <w:rFonts w:ascii="Times New Roman" w:hAnsi="Times New Roman"/>
          <w:noProof/>
          <w:sz w:val="28"/>
          <w:szCs w:val="28"/>
          <w:lang w:val="ru-RU"/>
        </w:rPr>
        <w:t>Если понять особенности строения органов дыхания</w:t>
      </w:r>
      <w:proofErr w:type="gramStart"/>
      <w:r w:rsidRPr="00482D68">
        <w:rPr>
          <w:rFonts w:ascii="Times New Roman" w:hAnsi="Times New Roman"/>
          <w:noProof/>
          <w:sz w:val="28"/>
          <w:szCs w:val="28"/>
          <w:lang w:val="ru-RU"/>
        </w:rPr>
        <w:t>,</w:t>
      </w:r>
      <w:r w:rsidRPr="00482D68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proofErr w:type="gramEnd"/>
      <w:r w:rsidRPr="00482D68">
        <w:rPr>
          <w:rFonts w:ascii="Times New Roman" w:hAnsi="Times New Roman"/>
          <w:color w:val="000000"/>
          <w:sz w:val="28"/>
          <w:szCs w:val="28"/>
          <w:lang w:val="ru-RU"/>
        </w:rPr>
        <w:t>о можно понять каким образом попадает О</w:t>
      </w:r>
      <w:r w:rsidRPr="00482D68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482D68">
        <w:rPr>
          <w:rStyle w:val="apple-converted-space"/>
          <w:rFonts w:ascii="Times New Roman" w:hAnsi="Times New Roman"/>
          <w:color w:val="000000"/>
          <w:sz w:val="28"/>
          <w:szCs w:val="28"/>
          <w:vertAlign w:val="subscript"/>
        </w:rPr>
        <w:t> </w:t>
      </w:r>
      <w:r w:rsidRPr="00482D68">
        <w:rPr>
          <w:rFonts w:ascii="Times New Roman" w:hAnsi="Times New Roman"/>
          <w:color w:val="000000"/>
          <w:sz w:val="28"/>
          <w:szCs w:val="28"/>
          <w:lang w:val="ru-RU"/>
        </w:rPr>
        <w:t>в организм человека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i/>
          <w:sz w:val="28"/>
          <w:szCs w:val="28"/>
          <w:lang w:val="ru-RU"/>
        </w:rPr>
        <w:t xml:space="preserve">Формулировка задания: </w:t>
      </w:r>
      <w:r w:rsidRPr="00482D68">
        <w:rPr>
          <w:rFonts w:ascii="Times New Roman" w:hAnsi="Times New Roman"/>
          <w:color w:val="444444"/>
          <w:sz w:val="28"/>
          <w:szCs w:val="28"/>
          <w:lang w:val="ru-RU"/>
        </w:rPr>
        <w:t>Представьте себе меченую молекулу атмосферного кислорода, проникающую при вдохе в легкие. Проследите мысленно, какой путь пройдет с воздухом эта молекула от ноздрей к легким.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482D68">
        <w:rPr>
          <w:rFonts w:ascii="Times New Roman" w:hAnsi="Times New Roman"/>
          <w:i/>
          <w:sz w:val="28"/>
          <w:szCs w:val="28"/>
          <w:lang w:val="ru-RU"/>
        </w:rPr>
        <w:t>Бланк ответа: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sz w:val="28"/>
          <w:szCs w:val="28"/>
          <w:lang w:val="ru-RU"/>
        </w:rPr>
        <w:t>Используя  текст учебника,  рисунки, изучите особенности строения дыхательной системы и заполните таблицу.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482D68">
        <w:rPr>
          <w:rFonts w:ascii="Times New Roman" w:hAnsi="Times New Roman"/>
          <w:i/>
          <w:sz w:val="28"/>
          <w:szCs w:val="28"/>
        </w:rPr>
        <w:t>Строение</w:t>
      </w:r>
      <w:proofErr w:type="spellEnd"/>
      <w:r w:rsidRPr="00482D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i/>
          <w:sz w:val="28"/>
          <w:szCs w:val="28"/>
        </w:rPr>
        <w:t>дыхательной</w:t>
      </w:r>
      <w:proofErr w:type="spellEnd"/>
      <w:r w:rsidRPr="00482D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i/>
          <w:sz w:val="28"/>
          <w:szCs w:val="28"/>
        </w:rPr>
        <w:t>системы</w:t>
      </w:r>
      <w:proofErr w:type="spellEnd"/>
    </w:p>
    <w:tbl>
      <w:tblPr>
        <w:tblStyle w:val="11"/>
        <w:tblW w:w="0" w:type="auto"/>
        <w:tblInd w:w="288" w:type="dxa"/>
        <w:tblLayout w:type="fixed"/>
        <w:tblLook w:val="01E0"/>
      </w:tblPr>
      <w:tblGrid>
        <w:gridCol w:w="2088"/>
        <w:gridCol w:w="3612"/>
        <w:gridCol w:w="2588"/>
      </w:tblGrid>
      <w:tr w:rsidR="00F7240F" w:rsidRPr="00482D68" w:rsidTr="00E5208C">
        <w:trPr>
          <w:trHeight w:val="237"/>
        </w:trPr>
        <w:tc>
          <w:tcPr>
            <w:tcW w:w="2088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361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строения</w:t>
            </w:r>
            <w:proofErr w:type="spellEnd"/>
          </w:p>
        </w:tc>
        <w:tc>
          <w:tcPr>
            <w:tcW w:w="2588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82D6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240F" w:rsidRPr="00482D68" w:rsidTr="00E5208C">
        <w:trPr>
          <w:trHeight w:val="256"/>
        </w:trPr>
        <w:tc>
          <w:tcPr>
            <w:tcW w:w="2088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240F" w:rsidRPr="00E10449" w:rsidRDefault="00F7240F" w:rsidP="00F7240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7" w:name="_2.Из_перечня_органов"/>
      <w:bookmarkEnd w:id="7"/>
      <w:r w:rsidRPr="00E10449">
        <w:rPr>
          <w:rFonts w:ascii="Times New Roman" w:hAnsi="Times New Roman" w:cs="Times New Roman"/>
          <w:color w:val="auto"/>
          <w:sz w:val="28"/>
          <w:szCs w:val="28"/>
          <w:shd w:val="clear" w:color="auto" w:fill="FBFCFC"/>
          <w:lang w:val="ru-RU"/>
        </w:rPr>
        <w:t>2.</w:t>
      </w:r>
      <w:r w:rsidRPr="00E1044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Из перечня органов дыхательной системы(1-10) выбрать правильные ответы на вопросы, т.е. установить соответствие.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7240F" w:rsidRPr="00482D68" w:rsidTr="00E5208C">
        <w:tc>
          <w:tcPr>
            <w:tcW w:w="4785" w:type="dxa"/>
          </w:tcPr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Слизистая оболочка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2.Легочные пузырьки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3.Легкие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4.Бронхи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5.Трахея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6.Надгортанник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7.Гортань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8. Хрящевые полукольца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9.Плевра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82D68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Носовая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полость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. Не пропускает пищу в гортань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. Не дает трахее сужаться.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. Очищает вдыхаемый воздух от пыли и микробов.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. Поверхностный слой воздухоносных путей.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. Начальная часть воздухоносных путей.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. Выстилает наружную поверхность легких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. Внутри содержит голосовые связки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. Место газообмена между легкими и кровью.</w:t>
            </w:r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482D6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диффузии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газов</w:t>
            </w:r>
            <w:proofErr w:type="spellEnd"/>
          </w:p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</w:rPr>
        <w:sectPr w:rsidR="00F7240F" w:rsidRPr="00482D68" w:rsidSect="001E5AC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</w:rPr>
        <w:sectPr w:rsidR="00F7240F" w:rsidRPr="00482D68" w:rsidSect="006E040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7240F" w:rsidRPr="00482D68" w:rsidRDefault="00F7240F" w:rsidP="00F7240F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482D68">
        <w:rPr>
          <w:rFonts w:ascii="Times New Roman" w:hAnsi="Times New Roman"/>
          <w:i/>
          <w:sz w:val="28"/>
          <w:szCs w:val="28"/>
        </w:rPr>
        <w:lastRenderedPageBreak/>
        <w:t>Модельный</w:t>
      </w:r>
      <w:proofErr w:type="spellEnd"/>
      <w:r w:rsidRPr="00482D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i/>
          <w:sz w:val="28"/>
          <w:szCs w:val="28"/>
        </w:rPr>
        <w:t>ответ</w:t>
      </w:r>
      <w:proofErr w:type="spellEnd"/>
      <w:r w:rsidRPr="00482D68">
        <w:rPr>
          <w:rFonts w:ascii="Times New Roman" w:hAnsi="Times New Roman"/>
          <w:i/>
          <w:sz w:val="28"/>
          <w:szCs w:val="28"/>
        </w:rPr>
        <w:t>: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482D68">
        <w:rPr>
          <w:rFonts w:ascii="Times New Roman" w:hAnsi="Times New Roman"/>
          <w:i/>
          <w:sz w:val="28"/>
          <w:szCs w:val="28"/>
        </w:rPr>
        <w:t>Строение</w:t>
      </w:r>
      <w:proofErr w:type="spellEnd"/>
      <w:r w:rsidRPr="00482D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i/>
          <w:sz w:val="28"/>
          <w:szCs w:val="28"/>
        </w:rPr>
        <w:t>дыхательной</w:t>
      </w:r>
      <w:proofErr w:type="spellEnd"/>
      <w:r w:rsidRPr="00482D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82D68">
        <w:rPr>
          <w:rFonts w:ascii="Times New Roman" w:hAnsi="Times New Roman"/>
          <w:i/>
          <w:sz w:val="28"/>
          <w:szCs w:val="28"/>
        </w:rPr>
        <w:t>системы</w:t>
      </w:r>
      <w:proofErr w:type="spellEnd"/>
    </w:p>
    <w:tbl>
      <w:tblPr>
        <w:tblStyle w:val="11"/>
        <w:tblW w:w="9782" w:type="dxa"/>
        <w:tblInd w:w="-176" w:type="dxa"/>
        <w:tblLayout w:type="fixed"/>
        <w:tblLook w:val="01E0"/>
      </w:tblPr>
      <w:tblGrid>
        <w:gridCol w:w="1702"/>
        <w:gridCol w:w="4678"/>
        <w:gridCol w:w="3402"/>
      </w:tblGrid>
      <w:tr w:rsidR="00F7240F" w:rsidRPr="00482D68" w:rsidTr="00E5208C">
        <w:trPr>
          <w:trHeight w:val="818"/>
        </w:trPr>
        <w:tc>
          <w:tcPr>
            <w:tcW w:w="170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4678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строения</w:t>
            </w:r>
            <w:proofErr w:type="spellEnd"/>
          </w:p>
        </w:tc>
        <w:tc>
          <w:tcPr>
            <w:tcW w:w="340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82D6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240F" w:rsidRPr="00482D68" w:rsidTr="00E5208C">
        <w:trPr>
          <w:trHeight w:val="496"/>
        </w:trPr>
        <w:tc>
          <w:tcPr>
            <w:tcW w:w="170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овая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ость</w:t>
            </w:r>
            <w:proofErr w:type="spellEnd"/>
          </w:p>
        </w:tc>
        <w:tc>
          <w:tcPr>
            <w:tcW w:w="4678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Состоит из нескольких извилистых носовых ходов. Внутренняя поверхность выстлана мерцательным эпителием. </w:t>
            </w:r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нках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овой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ости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ходит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стая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ть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овеносных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пилляров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 </w:t>
            </w:r>
          </w:p>
        </w:tc>
        <w:tc>
          <w:tcPr>
            <w:tcW w:w="3402" w:type="dxa"/>
          </w:tcPr>
          <w:p w:rsidR="00F7240F" w:rsidRPr="00482D68" w:rsidRDefault="00F7240F" w:rsidP="00E5208C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огревание, увлажнение воздуха и очищение его от пыли; защита организма от вредных воздействий через воздух; восприятие запахов (орган обоняния)</w:t>
            </w:r>
            <w:proofErr w:type="gram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.И</w:t>
            </w:r>
            <w:proofErr w:type="gram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з носовой полости воздух попадает в носоглотку, а затем в </w:t>
            </w:r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глотку, с которой сообщается ротовая полость.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отки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дух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падает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тань</w:t>
            </w:r>
            <w:proofErr w:type="spellEnd"/>
            <w:r w:rsidRPr="00482D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240F" w:rsidRPr="00263058" w:rsidTr="00E5208C">
        <w:trPr>
          <w:trHeight w:val="496"/>
        </w:trPr>
        <w:tc>
          <w:tcPr>
            <w:tcW w:w="170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ТАНЬ</w:t>
            </w:r>
          </w:p>
        </w:tc>
        <w:tc>
          <w:tcPr>
            <w:tcW w:w="4678" w:type="dxa"/>
          </w:tcPr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>Располагается на уровне 4-6 шейных позвонков и соединяется связками с подъязычной костью.</w:t>
            </w:r>
          </w:p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>Состоят:</w:t>
            </w:r>
          </w:p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 w:firstLine="21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>1) из хрящей.</w:t>
            </w:r>
          </w:p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 w:firstLine="21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>2) щитовидный хрящ (спереди и сбоку),</w:t>
            </w:r>
          </w:p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 w:firstLine="21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 xml:space="preserve">3) изнутри </w:t>
            </w:r>
            <w:proofErr w:type="gramStart"/>
            <w:r w:rsidRPr="00482D68">
              <w:rPr>
                <w:color w:val="000000"/>
                <w:sz w:val="28"/>
                <w:szCs w:val="28"/>
              </w:rPr>
              <w:t>выстлана</w:t>
            </w:r>
            <w:proofErr w:type="gramEnd"/>
            <w:r w:rsidRPr="00482D68">
              <w:rPr>
                <w:color w:val="000000"/>
                <w:sz w:val="28"/>
                <w:szCs w:val="28"/>
              </w:rPr>
              <w:t xml:space="preserve"> слизистой оболочкой с рецепторами. Снаружи её положение заметно по выступу (особенно у мужчин) - кадык;</w:t>
            </w:r>
          </w:p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 w:firstLine="21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>Голосовые связки, голосовая щель</w:t>
            </w:r>
          </w:p>
        </w:tc>
        <w:tc>
          <w:tcPr>
            <w:tcW w:w="340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Проведения воздуха, самым непосредственным образом участвует в голосообразовании</w:t>
            </w: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Защитну</w:t>
            </w:r>
            <w:proofErr w:type="gramStart"/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(</w:t>
            </w:r>
            <w:proofErr w:type="gramEnd"/>
            <w:r w:rsidRPr="00482D6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цепторы быстро реагируют на маленькие кусочки пищи и при этом возникает кашель)</w:t>
            </w: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7240F" w:rsidRPr="00482D68" w:rsidTr="00E5208C">
        <w:trPr>
          <w:trHeight w:val="2501"/>
        </w:trPr>
        <w:tc>
          <w:tcPr>
            <w:tcW w:w="170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>ТРАХЕЯ</w:t>
            </w: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>БРОНХИ</w:t>
            </w: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>Находится: начало на уровне7шейного позвонка и заканчивается на уровне 5 грудного позвонка, расположена спереди от пищевода длина 10-11,16 - 20 хрящевых полуколец,</w:t>
            </w:r>
          </w:p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 w:firstLine="21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>Внутренняя стенка выстлана мерцательный эпителий,</w:t>
            </w:r>
          </w:p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 w:firstLine="21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>В нижней части делится на 2 бронха</w:t>
            </w:r>
          </w:p>
          <w:p w:rsidR="00F7240F" w:rsidRPr="00482D68" w:rsidRDefault="00F7240F" w:rsidP="00E5208C">
            <w:pPr>
              <w:pStyle w:val="aa"/>
              <w:spacing w:before="0" w:beforeAutospacing="0" w:after="0" w:afterAutospacing="0" w:line="360" w:lineRule="auto"/>
              <w:ind w:right="150" w:firstLine="210"/>
              <w:rPr>
                <w:color w:val="000000"/>
                <w:sz w:val="28"/>
                <w:szCs w:val="28"/>
              </w:rPr>
            </w:pPr>
            <w:r w:rsidRPr="00482D68">
              <w:rPr>
                <w:color w:val="000000"/>
                <w:sz w:val="28"/>
                <w:szCs w:val="28"/>
              </w:rPr>
              <w:t>Бронхи имеют хрящевые кольца. Бронхиолы (25 млн.)</w:t>
            </w:r>
          </w:p>
        </w:tc>
        <w:tc>
          <w:tcPr>
            <w:tcW w:w="340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</w:t>
            </w:r>
            <w:proofErr w:type="spellEnd"/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>воздуха</w:t>
            </w:r>
            <w:proofErr w:type="spellEnd"/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240F" w:rsidRPr="00482D68" w:rsidTr="00E5208C">
        <w:trPr>
          <w:trHeight w:val="496"/>
        </w:trPr>
        <w:tc>
          <w:tcPr>
            <w:tcW w:w="170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D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ЕГКИЕ</w:t>
            </w:r>
          </w:p>
        </w:tc>
        <w:tc>
          <w:tcPr>
            <w:tcW w:w="4678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82D68">
              <w:rPr>
                <w:rFonts w:ascii="Times New Roman" w:hAnsi="Times New Roman"/>
                <w:sz w:val="28"/>
                <w:szCs w:val="28"/>
                <w:lang w:val="ru-RU"/>
              </w:rPr>
              <w:t>Легкие – парные органы, расположенные в грудной полости. Снаружи они покрыты плотной серозной оболочкой – плеврой, которая образует вокруг них два замкнутых плевральных мешка.  Она покрывает все легкое, переходит на грудную клетку и плотно облегает ее внутреннюю поверхность. Таким образом, плевра двумя листками покрывает и легкое, и внутреннюю стенку грудной клетки. А между этими листками остается плевральная щель.   Каждое легкое разделяется глубокими бороздами на доли: правое – на три, левое – на две. В свою очередь каждая доля  состоит из сегментов. На окончаниях бронхиол гроздями расположены мельчайшие пузырьки – альвеолы</w:t>
            </w:r>
          </w:p>
        </w:tc>
        <w:tc>
          <w:tcPr>
            <w:tcW w:w="3402" w:type="dxa"/>
          </w:tcPr>
          <w:p w:rsidR="00F7240F" w:rsidRPr="00482D68" w:rsidRDefault="00F7240F" w:rsidP="00E5208C">
            <w:pPr>
              <w:tabs>
                <w:tab w:val="num" w:pos="14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D68">
              <w:rPr>
                <w:rFonts w:ascii="Times New Roman" w:hAnsi="Times New Roman"/>
                <w:sz w:val="28"/>
                <w:szCs w:val="28"/>
              </w:rPr>
              <w:t>Газообмен</w:t>
            </w:r>
            <w:proofErr w:type="spellEnd"/>
          </w:p>
        </w:tc>
      </w:tr>
    </w:tbl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82D68">
        <w:rPr>
          <w:rFonts w:ascii="Times New Roman" w:hAnsi="Times New Roman"/>
          <w:sz w:val="28"/>
          <w:szCs w:val="28"/>
        </w:rPr>
        <w:t xml:space="preserve">2.Ключ </w:t>
      </w:r>
      <w:proofErr w:type="spellStart"/>
      <w:r w:rsidRPr="00482D68">
        <w:rPr>
          <w:rFonts w:ascii="Times New Roman" w:hAnsi="Times New Roman"/>
          <w:sz w:val="28"/>
          <w:szCs w:val="28"/>
        </w:rPr>
        <w:t>ответа</w:t>
      </w:r>
      <w:proofErr w:type="spellEnd"/>
      <w:r w:rsidRPr="00482D68">
        <w:rPr>
          <w:rFonts w:ascii="Times New Roman" w:hAnsi="Times New Roman"/>
          <w:sz w:val="28"/>
          <w:szCs w:val="28"/>
        </w:rPr>
        <w:t>.</w:t>
      </w:r>
      <w:proofErr w:type="gramEnd"/>
    </w:p>
    <w:p w:rsidR="00F7240F" w:rsidRPr="00482D68" w:rsidRDefault="00F7240F" w:rsidP="00F7240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</w:rPr>
      </w:pPr>
      <w:r w:rsidRPr="00482D68">
        <w:rPr>
          <w:rFonts w:ascii="Times New Roman" w:hAnsi="Times New Roman"/>
          <w:sz w:val="28"/>
          <w:szCs w:val="28"/>
          <w:lang w:val="en-US"/>
        </w:rPr>
        <w:t>I</w:t>
      </w:r>
      <w:r w:rsidRPr="00482D68">
        <w:rPr>
          <w:rFonts w:ascii="Times New Roman" w:hAnsi="Times New Roman"/>
          <w:sz w:val="28"/>
          <w:szCs w:val="28"/>
        </w:rPr>
        <w:t xml:space="preserve">-   6   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</w:rPr>
      </w:pPr>
      <w:r w:rsidRPr="00482D68">
        <w:rPr>
          <w:rFonts w:ascii="Times New Roman" w:hAnsi="Times New Roman"/>
          <w:sz w:val="28"/>
          <w:szCs w:val="28"/>
          <w:lang w:val="en-US"/>
        </w:rPr>
        <w:t>II</w:t>
      </w:r>
      <w:r w:rsidRPr="00482D68">
        <w:rPr>
          <w:rFonts w:ascii="Times New Roman" w:hAnsi="Times New Roman"/>
          <w:sz w:val="28"/>
          <w:szCs w:val="28"/>
        </w:rPr>
        <w:t>-8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</w:rPr>
      </w:pPr>
      <w:r w:rsidRPr="00482D68">
        <w:rPr>
          <w:rFonts w:ascii="Times New Roman" w:hAnsi="Times New Roman"/>
          <w:sz w:val="28"/>
          <w:szCs w:val="28"/>
          <w:lang w:val="en-US"/>
        </w:rPr>
        <w:t>III</w:t>
      </w:r>
      <w:r w:rsidRPr="00482D68">
        <w:rPr>
          <w:rFonts w:ascii="Times New Roman" w:hAnsi="Times New Roman"/>
          <w:sz w:val="28"/>
          <w:szCs w:val="28"/>
        </w:rPr>
        <w:t>- 1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482D68">
        <w:rPr>
          <w:rFonts w:ascii="Times New Roman" w:hAnsi="Times New Roman"/>
          <w:sz w:val="28"/>
          <w:szCs w:val="28"/>
          <w:lang w:val="en-US"/>
        </w:rPr>
        <w:t>IV-1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482D68">
        <w:rPr>
          <w:rFonts w:ascii="Times New Roman" w:hAnsi="Times New Roman"/>
          <w:sz w:val="28"/>
          <w:szCs w:val="28"/>
          <w:lang w:val="en-US"/>
        </w:rPr>
        <w:t>V- 10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482D68">
        <w:rPr>
          <w:rFonts w:ascii="Times New Roman" w:hAnsi="Times New Roman"/>
          <w:sz w:val="28"/>
          <w:szCs w:val="28"/>
          <w:lang w:val="en-US"/>
        </w:rPr>
        <w:t>VI- 9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sz w:val="28"/>
          <w:szCs w:val="28"/>
          <w:lang w:val="en-US"/>
        </w:rPr>
        <w:lastRenderedPageBreak/>
        <w:t>VII</w:t>
      </w:r>
      <w:r w:rsidRPr="00482D68">
        <w:rPr>
          <w:rFonts w:ascii="Times New Roman" w:hAnsi="Times New Roman"/>
          <w:sz w:val="28"/>
          <w:szCs w:val="28"/>
          <w:lang w:val="ru-RU"/>
        </w:rPr>
        <w:t>- 9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sz w:val="28"/>
          <w:szCs w:val="28"/>
          <w:lang w:val="en-US"/>
        </w:rPr>
        <w:t>VIII</w:t>
      </w:r>
      <w:r w:rsidRPr="00482D68">
        <w:rPr>
          <w:rFonts w:ascii="Times New Roman" w:hAnsi="Times New Roman"/>
          <w:sz w:val="28"/>
          <w:szCs w:val="28"/>
          <w:lang w:val="ru-RU"/>
        </w:rPr>
        <w:t>- 7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sz w:val="28"/>
          <w:szCs w:val="28"/>
          <w:lang w:val="en-US"/>
        </w:rPr>
        <w:t>IX</w:t>
      </w:r>
      <w:r w:rsidRPr="00482D68">
        <w:rPr>
          <w:rFonts w:ascii="Times New Roman" w:hAnsi="Times New Roman"/>
          <w:sz w:val="28"/>
          <w:szCs w:val="28"/>
          <w:lang w:val="ru-RU"/>
        </w:rPr>
        <w:t>- 2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482D68">
        <w:rPr>
          <w:rFonts w:ascii="Times New Roman" w:hAnsi="Times New Roman"/>
          <w:i/>
          <w:sz w:val="28"/>
          <w:szCs w:val="28"/>
          <w:lang w:val="ru-RU"/>
        </w:rPr>
        <w:t>Инструмент проверки: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482D68">
        <w:rPr>
          <w:rFonts w:ascii="Times New Roman" w:hAnsi="Times New Roman"/>
          <w:sz w:val="28"/>
          <w:szCs w:val="28"/>
          <w:lang w:val="ru-RU"/>
        </w:rPr>
        <w:t xml:space="preserve">За  заполнение таблицы 2б   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sz w:val="28"/>
          <w:szCs w:val="28"/>
          <w:lang w:val="ru-RU"/>
        </w:rPr>
        <w:t>За каждое верное утверждение  - 1 балл</w:t>
      </w:r>
    </w:p>
    <w:p w:rsidR="00F7240F" w:rsidRPr="00482D68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sz w:val="28"/>
          <w:szCs w:val="28"/>
          <w:lang w:val="ru-RU"/>
        </w:rPr>
        <w:t>За неверное утверждение -  0 баллов</w:t>
      </w:r>
    </w:p>
    <w:p w:rsidR="00F7240F" w:rsidRDefault="00F7240F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82D68">
        <w:rPr>
          <w:rFonts w:ascii="Times New Roman" w:hAnsi="Times New Roman"/>
          <w:sz w:val="28"/>
          <w:szCs w:val="28"/>
          <w:lang w:val="ru-RU"/>
        </w:rPr>
        <w:t>Максимальное количество заработанных баллов: 9 баллов</w:t>
      </w:r>
    </w:p>
    <w:p w:rsidR="003C159D" w:rsidRDefault="003C159D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C159D" w:rsidRDefault="003C159D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C159D" w:rsidRPr="00482D68" w:rsidRDefault="003C159D" w:rsidP="00F7240F">
      <w:pPr>
        <w:spacing w:line="360" w:lineRule="auto"/>
        <w:rPr>
          <w:rFonts w:ascii="Times New Roman" w:hAnsi="Times New Roman"/>
          <w:sz w:val="28"/>
          <w:szCs w:val="28"/>
          <w:lang w:val="ru-RU"/>
        </w:rPr>
        <w:sectPr w:rsidR="003C159D" w:rsidRPr="00482D68" w:rsidSect="006E040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C159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54152" cy="1090615"/>
            <wp:effectExtent l="19050" t="0" r="0" b="0"/>
            <wp:docPr id="12" name="Рисунок 1" descr="Картинки по запросу лестница успеха на уро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естница успеха на урок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28" cy="109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0F" w:rsidRDefault="00F7240F" w:rsidP="000F45C1">
      <w:pPr>
        <w:pStyle w:val="aa"/>
        <w:shd w:val="clear" w:color="auto" w:fill="FFFFFF"/>
        <w:spacing w:before="0" w:beforeAutospacing="0" w:after="360" w:afterAutospacing="0" w:line="360" w:lineRule="atLeast"/>
        <w:ind w:left="720"/>
        <w:rPr>
          <w:color w:val="444444"/>
          <w:sz w:val="28"/>
          <w:szCs w:val="28"/>
        </w:rPr>
      </w:pPr>
    </w:p>
    <w:p w:rsidR="004D56EF" w:rsidRPr="00482D68" w:rsidRDefault="004D56EF" w:rsidP="000F45C1">
      <w:pPr>
        <w:pStyle w:val="aa"/>
        <w:shd w:val="clear" w:color="auto" w:fill="FFFFFF"/>
        <w:spacing w:before="0" w:beforeAutospacing="0" w:after="360" w:afterAutospacing="0" w:line="360" w:lineRule="atLeast"/>
        <w:ind w:left="720"/>
        <w:rPr>
          <w:color w:val="444444"/>
          <w:sz w:val="28"/>
          <w:szCs w:val="28"/>
        </w:rPr>
      </w:pPr>
    </w:p>
    <w:sectPr w:rsidR="004D56EF" w:rsidRPr="00482D68" w:rsidSect="00874E5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4694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C0B"/>
    <w:multiLevelType w:val="hybridMultilevel"/>
    <w:tmpl w:val="D2B4D10E"/>
    <w:lvl w:ilvl="0" w:tplc="9B9EA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98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EA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2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0F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E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2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68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2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146AAE"/>
    <w:multiLevelType w:val="hybridMultilevel"/>
    <w:tmpl w:val="BAD8678E"/>
    <w:lvl w:ilvl="0" w:tplc="528633B2">
      <w:start w:val="1"/>
      <w:numFmt w:val="bullet"/>
      <w:pStyle w:val="Listbulletlongtermpla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E272AC"/>
    <w:multiLevelType w:val="hybridMultilevel"/>
    <w:tmpl w:val="27E03868"/>
    <w:lvl w:ilvl="0" w:tplc="647C5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A3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2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047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20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8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2C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2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4B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211F95"/>
    <w:multiLevelType w:val="hybridMultilevel"/>
    <w:tmpl w:val="5EA6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75E0"/>
    <w:multiLevelType w:val="multilevel"/>
    <w:tmpl w:val="E8D2644A"/>
    <w:lvl w:ilvl="0">
      <w:start w:val="3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927FC9"/>
    <w:multiLevelType w:val="hybridMultilevel"/>
    <w:tmpl w:val="35D45FBA"/>
    <w:lvl w:ilvl="0" w:tplc="DA325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89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04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A8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ED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2D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642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61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1CF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413A9"/>
    <w:multiLevelType w:val="multilevel"/>
    <w:tmpl w:val="E56615C8"/>
    <w:lvl w:ilvl="0">
      <w:start w:val="1"/>
      <w:numFmt w:val="decimal"/>
      <w:lvlText w:val="%1."/>
      <w:lvlJc w:val="left"/>
      <w:pPr>
        <w:tabs>
          <w:tab w:val="num" w:pos="2260"/>
        </w:tabs>
        <w:ind w:left="2260" w:hanging="360"/>
      </w:pPr>
    </w:lvl>
    <w:lvl w:ilvl="1" w:tentative="1">
      <w:start w:val="1"/>
      <w:numFmt w:val="decimal"/>
      <w:lvlText w:val="%2."/>
      <w:lvlJc w:val="left"/>
      <w:pPr>
        <w:tabs>
          <w:tab w:val="num" w:pos="2631"/>
        </w:tabs>
        <w:ind w:left="2631" w:hanging="360"/>
      </w:pPr>
    </w:lvl>
    <w:lvl w:ilvl="2" w:tentative="1">
      <w:start w:val="1"/>
      <w:numFmt w:val="decimal"/>
      <w:lvlText w:val="%3."/>
      <w:lvlJc w:val="left"/>
      <w:pPr>
        <w:tabs>
          <w:tab w:val="num" w:pos="3351"/>
        </w:tabs>
        <w:ind w:left="3351" w:hanging="360"/>
      </w:pPr>
    </w:lvl>
    <w:lvl w:ilvl="3" w:tentative="1">
      <w:start w:val="1"/>
      <w:numFmt w:val="decimal"/>
      <w:lvlText w:val="%4."/>
      <w:lvlJc w:val="left"/>
      <w:pPr>
        <w:tabs>
          <w:tab w:val="num" w:pos="4071"/>
        </w:tabs>
        <w:ind w:left="4071" w:hanging="360"/>
      </w:pPr>
    </w:lvl>
    <w:lvl w:ilvl="4" w:tentative="1">
      <w:start w:val="1"/>
      <w:numFmt w:val="decimal"/>
      <w:lvlText w:val="%5."/>
      <w:lvlJc w:val="left"/>
      <w:pPr>
        <w:tabs>
          <w:tab w:val="num" w:pos="4791"/>
        </w:tabs>
        <w:ind w:left="4791" w:hanging="360"/>
      </w:pPr>
    </w:lvl>
    <w:lvl w:ilvl="5" w:tentative="1">
      <w:start w:val="1"/>
      <w:numFmt w:val="decimal"/>
      <w:lvlText w:val="%6."/>
      <w:lvlJc w:val="left"/>
      <w:pPr>
        <w:tabs>
          <w:tab w:val="num" w:pos="5511"/>
        </w:tabs>
        <w:ind w:left="5511" w:hanging="360"/>
      </w:pPr>
    </w:lvl>
    <w:lvl w:ilvl="6" w:tentative="1">
      <w:start w:val="1"/>
      <w:numFmt w:val="decimal"/>
      <w:lvlText w:val="%7."/>
      <w:lvlJc w:val="left"/>
      <w:pPr>
        <w:tabs>
          <w:tab w:val="num" w:pos="6231"/>
        </w:tabs>
        <w:ind w:left="6231" w:hanging="360"/>
      </w:pPr>
    </w:lvl>
    <w:lvl w:ilvl="7" w:tentative="1">
      <w:start w:val="1"/>
      <w:numFmt w:val="decimal"/>
      <w:lvlText w:val="%8."/>
      <w:lvlJc w:val="left"/>
      <w:pPr>
        <w:tabs>
          <w:tab w:val="num" w:pos="6951"/>
        </w:tabs>
        <w:ind w:left="6951" w:hanging="360"/>
      </w:pPr>
    </w:lvl>
    <w:lvl w:ilvl="8" w:tentative="1">
      <w:start w:val="1"/>
      <w:numFmt w:val="decimal"/>
      <w:lvlText w:val="%9."/>
      <w:lvlJc w:val="left"/>
      <w:pPr>
        <w:tabs>
          <w:tab w:val="num" w:pos="7671"/>
        </w:tabs>
        <w:ind w:left="7671" w:hanging="360"/>
      </w:pPr>
    </w:lvl>
  </w:abstractNum>
  <w:abstractNum w:abstractNumId="7">
    <w:nsid w:val="3FBC57A1"/>
    <w:multiLevelType w:val="hybridMultilevel"/>
    <w:tmpl w:val="F69A0F52"/>
    <w:lvl w:ilvl="0" w:tplc="0210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A9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2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C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D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22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23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E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0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5B63F2"/>
    <w:multiLevelType w:val="hybridMultilevel"/>
    <w:tmpl w:val="0A0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E76B8"/>
    <w:multiLevelType w:val="hybridMultilevel"/>
    <w:tmpl w:val="9F7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3190"/>
    <w:multiLevelType w:val="hybridMultilevel"/>
    <w:tmpl w:val="54A4AA74"/>
    <w:lvl w:ilvl="0" w:tplc="B59A5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E8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F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6C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C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4F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A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A9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5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D2480"/>
    <w:multiLevelType w:val="hybridMultilevel"/>
    <w:tmpl w:val="145427BE"/>
    <w:lvl w:ilvl="0" w:tplc="26D8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6A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00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83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7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0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0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6B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8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56809AA"/>
    <w:multiLevelType w:val="hybridMultilevel"/>
    <w:tmpl w:val="FC24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83914"/>
    <w:multiLevelType w:val="hybridMultilevel"/>
    <w:tmpl w:val="C7AA3B40"/>
    <w:lvl w:ilvl="0" w:tplc="88103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85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E5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0D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05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0A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18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82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61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5629D"/>
    <w:multiLevelType w:val="hybridMultilevel"/>
    <w:tmpl w:val="D060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A606F"/>
    <w:multiLevelType w:val="hybridMultilevel"/>
    <w:tmpl w:val="9E7E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F6FC6"/>
    <w:multiLevelType w:val="hybridMultilevel"/>
    <w:tmpl w:val="87484462"/>
    <w:lvl w:ilvl="0" w:tplc="C6CE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745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2C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A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0C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27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2CC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4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E4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12D1A53"/>
    <w:multiLevelType w:val="hybridMultilevel"/>
    <w:tmpl w:val="30360A34"/>
    <w:lvl w:ilvl="0" w:tplc="D9A64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AF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8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E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6E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28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A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F6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07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"/>
  </w:num>
  <w:num w:numId="5">
    <w:abstractNumId w:val="9"/>
  </w:num>
  <w:num w:numId="6">
    <w:abstractNumId w:val="14"/>
  </w:num>
  <w:num w:numId="7">
    <w:abstractNumId w:val="8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13"/>
  </w:num>
  <w:num w:numId="14">
    <w:abstractNumId w:val="0"/>
  </w:num>
  <w:num w:numId="15">
    <w:abstractNumId w:val="17"/>
  </w:num>
  <w:num w:numId="16">
    <w:abstractNumId w:val="16"/>
  </w:num>
  <w:num w:numId="17">
    <w:abstractNumId w:val="11"/>
  </w:num>
  <w:num w:numId="18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C0037"/>
    <w:rsid w:val="00002EDB"/>
    <w:rsid w:val="0001029A"/>
    <w:rsid w:val="0002101A"/>
    <w:rsid w:val="00023EEF"/>
    <w:rsid w:val="00027296"/>
    <w:rsid w:val="00027B8B"/>
    <w:rsid w:val="00031347"/>
    <w:rsid w:val="0004695F"/>
    <w:rsid w:val="00051D03"/>
    <w:rsid w:val="00071FFA"/>
    <w:rsid w:val="00081810"/>
    <w:rsid w:val="0008506D"/>
    <w:rsid w:val="00095A44"/>
    <w:rsid w:val="000A46CD"/>
    <w:rsid w:val="000B0A6C"/>
    <w:rsid w:val="000B261B"/>
    <w:rsid w:val="000D1740"/>
    <w:rsid w:val="000D2BCB"/>
    <w:rsid w:val="000D3C94"/>
    <w:rsid w:val="000D6FED"/>
    <w:rsid w:val="000E2330"/>
    <w:rsid w:val="000E698E"/>
    <w:rsid w:val="000F45C1"/>
    <w:rsid w:val="000F5CD6"/>
    <w:rsid w:val="000F5E88"/>
    <w:rsid w:val="00103744"/>
    <w:rsid w:val="0011076F"/>
    <w:rsid w:val="00116045"/>
    <w:rsid w:val="00117D3E"/>
    <w:rsid w:val="0012277E"/>
    <w:rsid w:val="0012490E"/>
    <w:rsid w:val="00133F7A"/>
    <w:rsid w:val="0013605B"/>
    <w:rsid w:val="0015494C"/>
    <w:rsid w:val="0015677E"/>
    <w:rsid w:val="00160676"/>
    <w:rsid w:val="00167FC3"/>
    <w:rsid w:val="00182004"/>
    <w:rsid w:val="00182E1C"/>
    <w:rsid w:val="001948A6"/>
    <w:rsid w:val="001A4BD2"/>
    <w:rsid w:val="001A63D8"/>
    <w:rsid w:val="001A6829"/>
    <w:rsid w:val="001B4716"/>
    <w:rsid w:val="001B56B0"/>
    <w:rsid w:val="001C7C06"/>
    <w:rsid w:val="001D0D08"/>
    <w:rsid w:val="001D2554"/>
    <w:rsid w:val="001D3A42"/>
    <w:rsid w:val="001E2247"/>
    <w:rsid w:val="001E38EE"/>
    <w:rsid w:val="001E59BA"/>
    <w:rsid w:val="001F0D68"/>
    <w:rsid w:val="001F32A6"/>
    <w:rsid w:val="001F6B6E"/>
    <w:rsid w:val="002020B6"/>
    <w:rsid w:val="00205BF5"/>
    <w:rsid w:val="00207BCF"/>
    <w:rsid w:val="00210CC6"/>
    <w:rsid w:val="00220711"/>
    <w:rsid w:val="0022172E"/>
    <w:rsid w:val="00223A82"/>
    <w:rsid w:val="002272E0"/>
    <w:rsid w:val="00230B81"/>
    <w:rsid w:val="00233FE9"/>
    <w:rsid w:val="00254800"/>
    <w:rsid w:val="00261F16"/>
    <w:rsid w:val="00263058"/>
    <w:rsid w:val="00267558"/>
    <w:rsid w:val="0029004A"/>
    <w:rsid w:val="002B6F7A"/>
    <w:rsid w:val="002D3A40"/>
    <w:rsid w:val="002D5C18"/>
    <w:rsid w:val="002D7B65"/>
    <w:rsid w:val="002F435A"/>
    <w:rsid w:val="00313908"/>
    <w:rsid w:val="0031730E"/>
    <w:rsid w:val="00330279"/>
    <w:rsid w:val="00331775"/>
    <w:rsid w:val="0033301C"/>
    <w:rsid w:val="0036123C"/>
    <w:rsid w:val="00362A22"/>
    <w:rsid w:val="00366ACE"/>
    <w:rsid w:val="0038163C"/>
    <w:rsid w:val="00384A75"/>
    <w:rsid w:val="00396012"/>
    <w:rsid w:val="003A20CC"/>
    <w:rsid w:val="003A5333"/>
    <w:rsid w:val="003A659A"/>
    <w:rsid w:val="003C159D"/>
    <w:rsid w:val="003C7A08"/>
    <w:rsid w:val="003D3F9E"/>
    <w:rsid w:val="003D5106"/>
    <w:rsid w:val="003E6874"/>
    <w:rsid w:val="0040268E"/>
    <w:rsid w:val="00426F9B"/>
    <w:rsid w:val="00431A64"/>
    <w:rsid w:val="00433085"/>
    <w:rsid w:val="00455626"/>
    <w:rsid w:val="004724ED"/>
    <w:rsid w:val="00475501"/>
    <w:rsid w:val="00477BC6"/>
    <w:rsid w:val="00482D68"/>
    <w:rsid w:val="00485E37"/>
    <w:rsid w:val="004A2DF5"/>
    <w:rsid w:val="004A6AAA"/>
    <w:rsid w:val="004B021B"/>
    <w:rsid w:val="004D1137"/>
    <w:rsid w:val="004D56EF"/>
    <w:rsid w:val="004E693B"/>
    <w:rsid w:val="0052495E"/>
    <w:rsid w:val="005339FD"/>
    <w:rsid w:val="0053437C"/>
    <w:rsid w:val="00543EFB"/>
    <w:rsid w:val="00552395"/>
    <w:rsid w:val="00564CE5"/>
    <w:rsid w:val="00567C29"/>
    <w:rsid w:val="00573A82"/>
    <w:rsid w:val="00575515"/>
    <w:rsid w:val="00582657"/>
    <w:rsid w:val="00582FE8"/>
    <w:rsid w:val="00585569"/>
    <w:rsid w:val="00590285"/>
    <w:rsid w:val="005B3756"/>
    <w:rsid w:val="005D0016"/>
    <w:rsid w:val="005D3643"/>
    <w:rsid w:val="005D6603"/>
    <w:rsid w:val="005D7F19"/>
    <w:rsid w:val="005E683B"/>
    <w:rsid w:val="00601638"/>
    <w:rsid w:val="006611C8"/>
    <w:rsid w:val="00667B2C"/>
    <w:rsid w:val="0068132F"/>
    <w:rsid w:val="006927C0"/>
    <w:rsid w:val="006A549B"/>
    <w:rsid w:val="006B2BDE"/>
    <w:rsid w:val="006B4811"/>
    <w:rsid w:val="006B61FE"/>
    <w:rsid w:val="006C1BDE"/>
    <w:rsid w:val="006F5152"/>
    <w:rsid w:val="006F7146"/>
    <w:rsid w:val="007060B4"/>
    <w:rsid w:val="00712AA7"/>
    <w:rsid w:val="0072080F"/>
    <w:rsid w:val="0074092A"/>
    <w:rsid w:val="00741150"/>
    <w:rsid w:val="007427BE"/>
    <w:rsid w:val="0074311F"/>
    <w:rsid w:val="007447E9"/>
    <w:rsid w:val="00751202"/>
    <w:rsid w:val="00753D54"/>
    <w:rsid w:val="00756145"/>
    <w:rsid w:val="0077593B"/>
    <w:rsid w:val="007810BD"/>
    <w:rsid w:val="007814F0"/>
    <w:rsid w:val="00781609"/>
    <w:rsid w:val="00783C86"/>
    <w:rsid w:val="00790535"/>
    <w:rsid w:val="007B53AC"/>
    <w:rsid w:val="007C47A0"/>
    <w:rsid w:val="007D037C"/>
    <w:rsid w:val="007D64EA"/>
    <w:rsid w:val="007F0F07"/>
    <w:rsid w:val="007F61AC"/>
    <w:rsid w:val="00804D5E"/>
    <w:rsid w:val="00811531"/>
    <w:rsid w:val="00821ABC"/>
    <w:rsid w:val="008364F9"/>
    <w:rsid w:val="00851C47"/>
    <w:rsid w:val="008526D8"/>
    <w:rsid w:val="00855FD9"/>
    <w:rsid w:val="00857AA4"/>
    <w:rsid w:val="00866B27"/>
    <w:rsid w:val="00874E5C"/>
    <w:rsid w:val="00875849"/>
    <w:rsid w:val="008766AF"/>
    <w:rsid w:val="00884CD6"/>
    <w:rsid w:val="00885E9B"/>
    <w:rsid w:val="0089036A"/>
    <w:rsid w:val="008944E8"/>
    <w:rsid w:val="00896EB5"/>
    <w:rsid w:val="008C4202"/>
    <w:rsid w:val="008C67D7"/>
    <w:rsid w:val="008C7280"/>
    <w:rsid w:val="00912706"/>
    <w:rsid w:val="009203B1"/>
    <w:rsid w:val="00950ECA"/>
    <w:rsid w:val="0096758C"/>
    <w:rsid w:val="00977524"/>
    <w:rsid w:val="00986BB0"/>
    <w:rsid w:val="00991632"/>
    <w:rsid w:val="00995248"/>
    <w:rsid w:val="009A69A9"/>
    <w:rsid w:val="009F25BE"/>
    <w:rsid w:val="00A1446C"/>
    <w:rsid w:val="00A1481D"/>
    <w:rsid w:val="00A27512"/>
    <w:rsid w:val="00A35444"/>
    <w:rsid w:val="00A42E63"/>
    <w:rsid w:val="00A4679B"/>
    <w:rsid w:val="00A64C38"/>
    <w:rsid w:val="00A66FA6"/>
    <w:rsid w:val="00A765F9"/>
    <w:rsid w:val="00A840F4"/>
    <w:rsid w:val="00A86F13"/>
    <w:rsid w:val="00A91F50"/>
    <w:rsid w:val="00A92DCF"/>
    <w:rsid w:val="00A96F56"/>
    <w:rsid w:val="00AA30B4"/>
    <w:rsid w:val="00AA3CE2"/>
    <w:rsid w:val="00AB0FDC"/>
    <w:rsid w:val="00AB2A6E"/>
    <w:rsid w:val="00AB2CFA"/>
    <w:rsid w:val="00AB49DB"/>
    <w:rsid w:val="00AB72A6"/>
    <w:rsid w:val="00AC04CC"/>
    <w:rsid w:val="00AD17CA"/>
    <w:rsid w:val="00AD714B"/>
    <w:rsid w:val="00AE361A"/>
    <w:rsid w:val="00AE4242"/>
    <w:rsid w:val="00AF274B"/>
    <w:rsid w:val="00B01B76"/>
    <w:rsid w:val="00B05189"/>
    <w:rsid w:val="00B175EF"/>
    <w:rsid w:val="00B276EE"/>
    <w:rsid w:val="00B348BE"/>
    <w:rsid w:val="00B42E6D"/>
    <w:rsid w:val="00B47D03"/>
    <w:rsid w:val="00B5442E"/>
    <w:rsid w:val="00B6095E"/>
    <w:rsid w:val="00B82F60"/>
    <w:rsid w:val="00B95600"/>
    <w:rsid w:val="00BA08AE"/>
    <w:rsid w:val="00BA0D18"/>
    <w:rsid w:val="00BA22A4"/>
    <w:rsid w:val="00BB45CC"/>
    <w:rsid w:val="00BC384A"/>
    <w:rsid w:val="00BD0393"/>
    <w:rsid w:val="00C03B4D"/>
    <w:rsid w:val="00C16DF2"/>
    <w:rsid w:val="00C24B35"/>
    <w:rsid w:val="00C3137B"/>
    <w:rsid w:val="00C43CDB"/>
    <w:rsid w:val="00C44820"/>
    <w:rsid w:val="00C65C9B"/>
    <w:rsid w:val="00C7328D"/>
    <w:rsid w:val="00C87895"/>
    <w:rsid w:val="00C95649"/>
    <w:rsid w:val="00CB5856"/>
    <w:rsid w:val="00CB6CC8"/>
    <w:rsid w:val="00CC0037"/>
    <w:rsid w:val="00CD2E9C"/>
    <w:rsid w:val="00CE1F75"/>
    <w:rsid w:val="00CE379A"/>
    <w:rsid w:val="00CE4682"/>
    <w:rsid w:val="00CF14D6"/>
    <w:rsid w:val="00D10503"/>
    <w:rsid w:val="00D162D1"/>
    <w:rsid w:val="00D303F4"/>
    <w:rsid w:val="00D5053E"/>
    <w:rsid w:val="00D72270"/>
    <w:rsid w:val="00D7369F"/>
    <w:rsid w:val="00D90193"/>
    <w:rsid w:val="00DA648F"/>
    <w:rsid w:val="00DA64C4"/>
    <w:rsid w:val="00DB29AA"/>
    <w:rsid w:val="00DD217A"/>
    <w:rsid w:val="00DD3752"/>
    <w:rsid w:val="00DF030A"/>
    <w:rsid w:val="00E10449"/>
    <w:rsid w:val="00E10714"/>
    <w:rsid w:val="00E117B9"/>
    <w:rsid w:val="00E1268B"/>
    <w:rsid w:val="00E35487"/>
    <w:rsid w:val="00E50776"/>
    <w:rsid w:val="00E57F75"/>
    <w:rsid w:val="00E73236"/>
    <w:rsid w:val="00EA7BB9"/>
    <w:rsid w:val="00EB53AE"/>
    <w:rsid w:val="00EC03C8"/>
    <w:rsid w:val="00EC0D8C"/>
    <w:rsid w:val="00EC3C5D"/>
    <w:rsid w:val="00ED1E35"/>
    <w:rsid w:val="00EE29EE"/>
    <w:rsid w:val="00F03ED8"/>
    <w:rsid w:val="00F16AB0"/>
    <w:rsid w:val="00F17917"/>
    <w:rsid w:val="00F31685"/>
    <w:rsid w:val="00F3190B"/>
    <w:rsid w:val="00F33064"/>
    <w:rsid w:val="00F51281"/>
    <w:rsid w:val="00F51298"/>
    <w:rsid w:val="00F62695"/>
    <w:rsid w:val="00F7240F"/>
    <w:rsid w:val="00F7268A"/>
    <w:rsid w:val="00F7547D"/>
    <w:rsid w:val="00F82D9E"/>
    <w:rsid w:val="00F95A6B"/>
    <w:rsid w:val="00FA00A2"/>
    <w:rsid w:val="00FC67A0"/>
    <w:rsid w:val="00FD09D6"/>
    <w:rsid w:val="00FD4F83"/>
    <w:rsid w:val="00FE271B"/>
    <w:rsid w:val="00FF0B38"/>
    <w:rsid w:val="00FF0CBF"/>
    <w:rsid w:val="00FF1C3A"/>
    <w:rsid w:val="00FF3194"/>
    <w:rsid w:val="00FF3F71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37"/>
    <w:pPr>
      <w:widowControl w:val="0"/>
      <w:spacing w:after="0" w:line="26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D5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7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0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03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C0037"/>
    <w:pPr>
      <w:widowControl/>
      <w:spacing w:line="240" w:lineRule="auto"/>
      <w:ind w:left="720"/>
      <w:contextualSpacing/>
    </w:pPr>
    <w:rPr>
      <w:rFonts w:cs="Arial"/>
      <w:sz w:val="22"/>
      <w:szCs w:val="22"/>
      <w:lang w:eastAsia="en-GB"/>
    </w:rPr>
  </w:style>
  <w:style w:type="paragraph" w:customStyle="1" w:styleId="AssignmentTemplate">
    <w:name w:val="AssignmentTemplate"/>
    <w:basedOn w:val="9"/>
    <w:next w:val="c0"/>
    <w:rsid w:val="00CC0037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efault">
    <w:name w:val="Default"/>
    <w:rsid w:val="00CC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CC003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2">
    <w:name w:val="c2"/>
    <w:basedOn w:val="a0"/>
    <w:rsid w:val="00CC0037"/>
  </w:style>
  <w:style w:type="character" w:customStyle="1" w:styleId="apple-converted-space">
    <w:name w:val="apple-converted-space"/>
    <w:basedOn w:val="a0"/>
    <w:rsid w:val="00CC0037"/>
  </w:style>
  <w:style w:type="character" w:customStyle="1" w:styleId="c3">
    <w:name w:val="c3"/>
    <w:basedOn w:val="a0"/>
    <w:rsid w:val="00CC0037"/>
  </w:style>
  <w:style w:type="character" w:customStyle="1" w:styleId="90">
    <w:name w:val="Заголовок 9 Знак"/>
    <w:basedOn w:val="a0"/>
    <w:link w:val="9"/>
    <w:uiPriority w:val="9"/>
    <w:semiHidden/>
    <w:rsid w:val="00CC0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NESTableTextChar">
    <w:name w:val="NES Table Text Char"/>
    <w:link w:val="NESTableText"/>
    <w:locked/>
    <w:rsid w:val="00DD217A"/>
    <w:rPr>
      <w:rFonts w:ascii="Arial" w:eastAsia="Times New Roman" w:hAnsi="Arial" w:cs="Arial"/>
      <w:lang w:val="en-US"/>
    </w:rPr>
  </w:style>
  <w:style w:type="paragraph" w:customStyle="1" w:styleId="NESTableText">
    <w:name w:val="NES Table Text"/>
    <w:basedOn w:val="a"/>
    <w:link w:val="NESTableTextChar"/>
    <w:autoRedefine/>
    <w:rsid w:val="00DD217A"/>
    <w:pPr>
      <w:widowControl/>
      <w:spacing w:before="60" w:after="60" w:line="240" w:lineRule="auto"/>
      <w:contextualSpacing/>
    </w:pPr>
    <w:rPr>
      <w:rFonts w:cs="Arial"/>
      <w:sz w:val="22"/>
      <w:szCs w:val="22"/>
      <w:lang w:val="en-US"/>
    </w:rPr>
  </w:style>
  <w:style w:type="character" w:customStyle="1" w:styleId="hps">
    <w:name w:val="hps"/>
    <w:rsid w:val="00DD217A"/>
  </w:style>
  <w:style w:type="character" w:styleId="a6">
    <w:name w:val="FollowedHyperlink"/>
    <w:basedOn w:val="a0"/>
    <w:uiPriority w:val="99"/>
    <w:semiHidden/>
    <w:unhideWhenUsed/>
    <w:rsid w:val="00FF31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3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3194"/>
    <w:rPr>
      <w:rFonts w:ascii="Tahoma" w:eastAsia="Times New Roman" w:hAnsi="Tahoma" w:cs="Tahoma"/>
      <w:sz w:val="16"/>
      <w:szCs w:val="16"/>
      <w:lang w:val="en-GB"/>
    </w:rPr>
  </w:style>
  <w:style w:type="table" w:styleId="a9">
    <w:name w:val="Table Grid"/>
    <w:basedOn w:val="a1"/>
    <w:uiPriority w:val="59"/>
    <w:rsid w:val="004D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9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aa">
    <w:name w:val="Normal (Web)"/>
    <w:basedOn w:val="a"/>
    <w:unhideWhenUsed/>
    <w:rsid w:val="0089036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img-center">
    <w:name w:val="img-center"/>
    <w:basedOn w:val="a"/>
    <w:rsid w:val="0089036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D5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recall">
    <w:name w:val="recall"/>
    <w:basedOn w:val="a"/>
    <w:rsid w:val="00CE379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recall1">
    <w:name w:val="recall1"/>
    <w:basedOn w:val="a0"/>
    <w:rsid w:val="00CE379A"/>
  </w:style>
  <w:style w:type="character" w:customStyle="1" w:styleId="b">
    <w:name w:val="b"/>
    <w:basedOn w:val="a0"/>
    <w:rsid w:val="00CE379A"/>
  </w:style>
  <w:style w:type="character" w:styleId="ab">
    <w:name w:val="Strong"/>
    <w:basedOn w:val="a0"/>
    <w:uiPriority w:val="22"/>
    <w:qFormat/>
    <w:rsid w:val="00CE379A"/>
    <w:rPr>
      <w:b/>
      <w:bCs/>
    </w:rPr>
  </w:style>
  <w:style w:type="character" w:styleId="ac">
    <w:name w:val="Emphasis"/>
    <w:basedOn w:val="a0"/>
    <w:uiPriority w:val="20"/>
    <w:qFormat/>
    <w:rsid w:val="006F714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D1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utback">
    <w:name w:val="butback"/>
    <w:basedOn w:val="a0"/>
    <w:rsid w:val="00AD17CA"/>
  </w:style>
  <w:style w:type="character" w:customStyle="1" w:styleId="submenu-table">
    <w:name w:val="submenu-table"/>
    <w:basedOn w:val="a0"/>
    <w:rsid w:val="00AD17CA"/>
  </w:style>
  <w:style w:type="paragraph" w:customStyle="1" w:styleId="Listbulletlongtermplan">
    <w:name w:val="List bullet long term plan"/>
    <w:basedOn w:val="a"/>
    <w:rsid w:val="000F45C1"/>
    <w:pPr>
      <w:widowControl/>
      <w:numPr>
        <w:numId w:val="4"/>
      </w:numPr>
      <w:tabs>
        <w:tab w:val="left" w:pos="284"/>
      </w:tabs>
      <w:spacing w:before="40" w:after="40" w:line="240" w:lineRule="auto"/>
      <w:ind w:left="284" w:hanging="284"/>
    </w:pPr>
    <w:rPr>
      <w:rFonts w:cs="Arial"/>
      <w:bCs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43E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E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107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076F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076F"/>
    <w:rPr>
      <w:rFonts w:ascii="Arial" w:eastAsia="Times New Roman" w:hAnsi="Arial" w:cs="Times New Roman"/>
      <w:sz w:val="20"/>
      <w:szCs w:val="20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07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076F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gxs-text">
    <w:name w:val="gxs-text"/>
    <w:basedOn w:val="a0"/>
    <w:rsid w:val="001E38EE"/>
  </w:style>
  <w:style w:type="character" w:customStyle="1" w:styleId="gxst-emph">
    <w:name w:val="gxst-emph"/>
    <w:basedOn w:val="a0"/>
    <w:rsid w:val="001E38EE"/>
  </w:style>
  <w:style w:type="character" w:customStyle="1" w:styleId="a5">
    <w:name w:val="Абзац списка Знак"/>
    <w:link w:val="a4"/>
    <w:uiPriority w:val="34"/>
    <w:locked/>
    <w:rsid w:val="001E38EE"/>
    <w:rPr>
      <w:rFonts w:ascii="Arial" w:eastAsia="Times New Roman" w:hAnsi="Arial" w:cs="Arial"/>
      <w:lang w:val="en-GB" w:eastAsia="en-GB"/>
    </w:rPr>
  </w:style>
  <w:style w:type="table" w:customStyle="1" w:styleId="11">
    <w:name w:val="Сетка таблицы1"/>
    <w:basedOn w:val="a1"/>
    <w:next w:val="a9"/>
    <w:rsid w:val="00F7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8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9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297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28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6831">
                                          <w:marLeft w:val="-120"/>
                                          <w:marRight w:val="-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6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9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469020">
                                                              <w:marLeft w:val="-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</w:div>
                                                            <w:div w:id="1693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006849">
                                          <w:marLeft w:val="-120"/>
                                          <w:marRight w:val="-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7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899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45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6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568738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10115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7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5483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610687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2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42425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4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579972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58519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74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476784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1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635560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856796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4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743092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5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1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2299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37452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4910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68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997908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0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9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02880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5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4104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3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1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95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85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22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0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219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2051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6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7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2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4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3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9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2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9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7BF32-F72E-4BFB-85EA-DD888C9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ан</dc:creator>
  <cp:lastModifiedBy>Admin</cp:lastModifiedBy>
  <cp:revision>32</cp:revision>
  <cp:lastPrinted>2017-12-12T16:23:00Z</cp:lastPrinted>
  <dcterms:created xsi:type="dcterms:W3CDTF">2016-03-02T08:14:00Z</dcterms:created>
  <dcterms:modified xsi:type="dcterms:W3CDTF">2018-01-08T07:53:00Z</dcterms:modified>
</cp:coreProperties>
</file>